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48D8" w14:textId="010DD41F" w:rsidR="00AF11C3" w:rsidRPr="00A67BDC" w:rsidRDefault="00EC033B" w:rsidP="007870D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B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F1012A" wp14:editId="1A45C11A">
                <wp:simplePos x="0" y="0"/>
                <wp:positionH relativeFrom="column">
                  <wp:posOffset>8462645</wp:posOffset>
                </wp:positionH>
                <wp:positionV relativeFrom="paragraph">
                  <wp:posOffset>-131445</wp:posOffset>
                </wp:positionV>
                <wp:extent cx="1188720" cy="365760"/>
                <wp:effectExtent l="13970" t="9525" r="6985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B44C" w14:textId="77777777" w:rsidR="00E61231" w:rsidRPr="00902C1F" w:rsidRDefault="00E61231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436620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="00887438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10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6.35pt;margin-top:-10.35pt;width:93.6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gzKQIAAFAEAAAOAAAAZHJzL2Uyb0RvYy54bWysVNtu2zAMfR+wfxD0vjjJkjQ14hRdugwD&#10;ugvQ7gNkWY6FyaJGKbGzry8lp1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">
                <v:textbox>
                  <w:txbxContent>
                    <w:p w14:paraId="4289B44C" w14:textId="77777777" w:rsidR="00E61231" w:rsidRPr="00902C1F" w:rsidRDefault="00E61231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436620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="00887438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.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822" w:rsidRPr="00A67BDC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6CF07690" w14:textId="0AFEEE3D" w:rsidR="0087233C" w:rsidRPr="00A67BDC" w:rsidRDefault="0087233C" w:rsidP="0087233C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วิทยาศาสตร์      ชั้นมัธยมศึกษาปีที่ </w:t>
      </w:r>
      <w:r w:rsidR="00BA7BC7" w:rsidRPr="00A67BDC">
        <w:rPr>
          <w:rFonts w:ascii="TH SarabunPSK" w:hAnsi="TH SarabunPSK" w:cs="TH SarabunPSK"/>
          <w:sz w:val="32"/>
          <w:szCs w:val="32"/>
        </w:rPr>
        <w:t>6</w:t>
      </w:r>
    </w:p>
    <w:p w14:paraId="600158F6" w14:textId="629C2BF0" w:rsidR="0087233C" w:rsidRPr="00A67BDC" w:rsidRDefault="0087233C" w:rsidP="0087233C">
      <w:pPr>
        <w:pStyle w:val="NoSpacing"/>
        <w:ind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>รหัสวิชา ว</w:t>
      </w:r>
      <w:r w:rsidR="00BA7BC7" w:rsidRPr="00A67BDC">
        <w:rPr>
          <w:rFonts w:ascii="TH SarabunPSK" w:hAnsi="TH SarabunPSK" w:cs="TH SarabunPSK"/>
          <w:sz w:val="32"/>
          <w:szCs w:val="32"/>
        </w:rPr>
        <w:t>33245</w:t>
      </w:r>
      <w:r w:rsidRPr="00A67BDC">
        <w:rPr>
          <w:rFonts w:ascii="TH SarabunPSK" w:hAnsi="TH SarabunPSK" w:cs="TH SarabunPSK"/>
          <w:cs/>
        </w:rPr>
        <w:t xml:space="preserve">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0047BC" w:rsidRPr="00A67BDC">
        <w:rPr>
          <w:rFonts w:ascii="TH SarabunPSK" w:hAnsi="TH SarabunPSK" w:cs="TH SarabunPSK"/>
          <w:sz w:val="32"/>
          <w:szCs w:val="32"/>
          <w:cs/>
        </w:rPr>
        <w:t xml:space="preserve">ชีววิทยา </w:t>
      </w:r>
      <w:r w:rsidR="00BA7BC7" w:rsidRPr="00A67BDC">
        <w:rPr>
          <w:rFonts w:ascii="TH SarabunPSK" w:hAnsi="TH SarabunPSK" w:cs="TH SarabunPSK"/>
          <w:sz w:val="32"/>
          <w:szCs w:val="32"/>
        </w:rPr>
        <w:t>5</w:t>
      </w:r>
      <w:r w:rsidR="000B2DEF" w:rsidRPr="00A67B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BA7BC7" w:rsidRPr="00A67BDC">
        <w:rPr>
          <w:rFonts w:ascii="TH SarabunPSK" w:hAnsi="TH SarabunPSK" w:cs="TH SarabunPSK"/>
          <w:sz w:val="32"/>
          <w:szCs w:val="32"/>
          <w:cs/>
        </w:rPr>
        <w:t>นาย</w:t>
      </w:r>
      <w:r w:rsidR="00124CAE">
        <w:rPr>
          <w:rFonts w:ascii="TH SarabunPSK" w:hAnsi="TH SarabunPSK" w:cs="TH SarabunPSK" w:hint="cs"/>
          <w:sz w:val="32"/>
          <w:szCs w:val="32"/>
          <w:cs/>
        </w:rPr>
        <w:t>รณชัย</w:t>
      </w:r>
      <w:r w:rsidR="00BA7BC7" w:rsidRPr="00A67B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4CAE">
        <w:rPr>
          <w:rFonts w:ascii="TH SarabunPSK" w:hAnsi="TH SarabunPSK" w:cs="TH SarabunPSK" w:hint="cs"/>
          <w:sz w:val="32"/>
          <w:szCs w:val="32"/>
          <w:cs/>
        </w:rPr>
        <w:t>ศรีสงคราม</w:t>
      </w:r>
    </w:p>
    <w:p w14:paraId="2EBECFE0" w14:textId="77777777" w:rsidR="003F1E02" w:rsidRPr="00A67BDC" w:rsidRDefault="003F1E02" w:rsidP="003E08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A67BDC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69399D8A" w14:textId="754CDEE7" w:rsidR="003F1E02" w:rsidRPr="00A67BDC" w:rsidRDefault="003F1E02" w:rsidP="003E08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900120" w:rsidRPr="00A67BDC">
        <w:rPr>
          <w:rFonts w:ascii="TH SarabunPSK" w:hAnsi="TH SarabunPSK" w:cs="TH SarabunPSK"/>
          <w:sz w:val="32"/>
          <w:szCs w:val="32"/>
        </w:rPr>
        <w:t>1</w:t>
      </w:r>
      <w:r w:rsidRPr="00A67BDC">
        <w:rPr>
          <w:rFonts w:ascii="TH SarabunPSK" w:hAnsi="TH SarabunPSK" w:cs="TH SarabunPSK"/>
          <w:sz w:val="32"/>
          <w:szCs w:val="32"/>
          <w:cs/>
        </w:rPr>
        <w:tab/>
      </w:r>
      <w:r w:rsidR="00900120" w:rsidRPr="00A67BDC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E3572D">
        <w:rPr>
          <w:rFonts w:ascii="TH SarabunPSK" w:hAnsi="TH SarabunPSK" w:cs="TH SarabunPSK"/>
          <w:sz w:val="32"/>
          <w:szCs w:val="32"/>
        </w:rPr>
        <w:tab/>
      </w:r>
      <w:r w:rsidR="00E3572D">
        <w:rPr>
          <w:rFonts w:ascii="TH SarabunPSK" w:hAnsi="TH SarabunPSK" w:cs="TH SarabunPSK"/>
          <w:sz w:val="32"/>
          <w:szCs w:val="32"/>
        </w:rPr>
        <w:tab/>
      </w:r>
      <w:r w:rsidR="00E3572D">
        <w:rPr>
          <w:rFonts w:ascii="TH SarabunPSK" w:hAnsi="TH SarabunPSK" w:cs="TH SarabunPSK"/>
          <w:sz w:val="32"/>
          <w:szCs w:val="32"/>
        </w:rPr>
        <w:tab/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A7BC7" w:rsidRPr="00A67BDC">
        <w:rPr>
          <w:rFonts w:ascii="TH SarabunPSK" w:hAnsi="TH SarabunPSK" w:cs="TH SarabunPSK"/>
          <w:sz w:val="32"/>
          <w:szCs w:val="32"/>
          <w:cs/>
        </w:rPr>
        <w:t>ระบบประสาท</w:t>
      </w:r>
      <w:r w:rsidRPr="00A67BDC">
        <w:rPr>
          <w:rFonts w:ascii="TH SarabunPSK" w:hAnsi="TH SarabunPSK" w:cs="TH SarabunPSK"/>
          <w:sz w:val="32"/>
          <w:szCs w:val="32"/>
          <w:cs/>
        </w:rPr>
        <w:tab/>
      </w:r>
      <w:r w:rsidR="00F16002" w:rsidRPr="00A67BD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00120" w:rsidRPr="00A67BD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F16002" w:rsidRPr="00A67BD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A7BC7" w:rsidRPr="00A67BDC">
        <w:rPr>
          <w:rFonts w:ascii="TH SarabunPSK" w:hAnsi="TH SarabunPSK" w:cs="TH SarabunPSK"/>
          <w:sz w:val="32"/>
          <w:szCs w:val="32"/>
        </w:rPr>
        <w:t>14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25D96D1" w14:textId="77777777" w:rsidR="00900120" w:rsidRPr="00A67BDC" w:rsidRDefault="003F1E02" w:rsidP="000047B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900120" w:rsidRPr="00A67BDC">
        <w:rPr>
          <w:rFonts w:ascii="TH SarabunPSK" w:hAnsi="TH SarabunPSK" w:cs="TH SarabunPSK"/>
          <w:sz w:val="32"/>
          <w:szCs w:val="32"/>
        </w:rPr>
        <w:t xml:space="preserve"> 4  </w:t>
      </w:r>
      <w:r w:rsidR="000047BC" w:rsidRPr="00A67BDC">
        <w:rPr>
          <w:rFonts w:ascii="TH SarabunPSK" w:hAnsi="TH SarabunPSK" w:cs="TH SarabunPSK"/>
          <w:sz w:val="32"/>
          <w:szCs w:val="32"/>
          <w:cs/>
        </w:rPr>
        <w:t>ชีววิทยา</w:t>
      </w:r>
    </w:p>
    <w:p w14:paraId="61C9573D" w14:textId="1FB9C0D1" w:rsidR="00395E6E" w:rsidRPr="00A67BDC" w:rsidRDefault="003F1E02" w:rsidP="00CE6112">
      <w:pPr>
        <w:pStyle w:val="Default"/>
        <w:ind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>มาตรฐานการเรียนรู้</w:t>
      </w:r>
      <w:r w:rsidR="00CE6112" w:rsidRPr="00A67BDC">
        <w:rPr>
          <w:sz w:val="32"/>
          <w:szCs w:val="32"/>
        </w:rPr>
        <w:tab/>
      </w:r>
      <w:r w:rsidR="000047BC" w:rsidRPr="00A67BDC">
        <w:rPr>
          <w:sz w:val="32"/>
          <w:szCs w:val="32"/>
          <w:cs/>
        </w:rPr>
        <w:t>ว</w:t>
      </w:r>
      <w:r w:rsidR="000047BC" w:rsidRPr="00A67BDC">
        <w:rPr>
          <w:sz w:val="32"/>
          <w:szCs w:val="32"/>
        </w:rPr>
        <w:t xml:space="preserve"> </w:t>
      </w:r>
      <w:r w:rsidR="00395E6E" w:rsidRPr="00A67BDC">
        <w:rPr>
          <w:sz w:val="32"/>
          <w:szCs w:val="32"/>
        </w:rPr>
        <w:t>4.4</w:t>
      </w:r>
      <w:r w:rsidR="000047BC" w:rsidRPr="00A67BDC">
        <w:rPr>
          <w:sz w:val="32"/>
          <w:szCs w:val="32"/>
        </w:rPr>
        <w:t xml:space="preserve"> </w:t>
      </w:r>
      <w:r w:rsidR="00395E6E" w:rsidRPr="00A67BDC">
        <w:rPr>
          <w:sz w:val="32"/>
          <w:szCs w:val="32"/>
          <w:cs/>
        </w:rPr>
        <w:t xml:space="preserve">เขาใจการยอยอาหารของสัตวและมนุษย การหายใจและการแลกเปลี่ยนแกส การลําเลียงสารและการหมุนเวียนเลือด ภูมิคุมกันของรางกาย </w:t>
      </w:r>
    </w:p>
    <w:p w14:paraId="504FDC7E" w14:textId="77777777" w:rsidR="00CE6112" w:rsidRPr="00A67BDC" w:rsidRDefault="00395E6E" w:rsidP="00CE6112">
      <w:pPr>
        <w:pStyle w:val="Default"/>
        <w:ind w:left="2880"/>
        <w:rPr>
          <w:sz w:val="32"/>
          <w:szCs w:val="32"/>
        </w:rPr>
      </w:pPr>
      <w:r w:rsidRPr="00A67BDC">
        <w:rPr>
          <w:sz w:val="32"/>
          <w:szCs w:val="32"/>
          <w:cs/>
        </w:rPr>
        <w:t xml:space="preserve">การขับถาย การรับรูและการตอบสนอง การเคลื่อนที่การสืบพันธุและการเจริญเติบโต ฮอรโมนกับการรักษาดุลยภาพ และพฤติกรรมของสัตว </w:t>
      </w:r>
    </w:p>
    <w:p w14:paraId="3B6FA80B" w14:textId="3426D1EA" w:rsidR="009E4A72" w:rsidRPr="00A67BDC" w:rsidRDefault="00395E6E" w:rsidP="00CE6112">
      <w:pPr>
        <w:pStyle w:val="Default"/>
        <w:ind w:left="2880"/>
        <w:rPr>
          <w:sz w:val="32"/>
          <w:szCs w:val="32"/>
        </w:rPr>
      </w:pPr>
      <w:r w:rsidRPr="00A67BDC">
        <w:rPr>
          <w:sz w:val="32"/>
          <w:szCs w:val="32"/>
          <w:cs/>
        </w:rPr>
        <w:t>รวมทั้งนําความรูไปใชประโยชน</w:t>
      </w:r>
    </w:p>
    <w:tbl>
      <w:tblPr>
        <w:tblW w:w="15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361"/>
        <w:gridCol w:w="1986"/>
        <w:gridCol w:w="1410"/>
        <w:gridCol w:w="1410"/>
        <w:gridCol w:w="1410"/>
        <w:gridCol w:w="2907"/>
        <w:gridCol w:w="1418"/>
        <w:gridCol w:w="1075"/>
      </w:tblGrid>
      <w:tr w:rsidR="002A1E73" w:rsidRPr="00A67BDC" w14:paraId="76DFFEAC" w14:textId="77777777" w:rsidTr="00EF310B">
        <w:trPr>
          <w:jc w:val="center"/>
        </w:trPr>
        <w:tc>
          <w:tcPr>
            <w:tcW w:w="2127" w:type="dxa"/>
            <w:vAlign w:val="center"/>
          </w:tcPr>
          <w:p w14:paraId="05BF0848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361" w:type="dxa"/>
            <w:vAlign w:val="center"/>
          </w:tcPr>
          <w:p w14:paraId="0CAD77C5" w14:textId="77777777" w:rsidR="00731E1B" w:rsidRPr="00A67BDC" w:rsidRDefault="00D6319E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5D86A39" w14:textId="77777777" w:rsidR="002A1E73" w:rsidRPr="00A67BDC" w:rsidRDefault="00D6319E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14:paraId="07A098EA" w14:textId="302D15D8" w:rsidR="002A1E73" w:rsidRPr="00A67BDC" w:rsidRDefault="002A1E73" w:rsidP="00A67BD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410" w:type="dxa"/>
            <w:vAlign w:val="center"/>
          </w:tcPr>
          <w:p w14:paraId="3716ED20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593AD3C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0D698AA7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4F8D075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861DD49" w14:textId="77777777" w:rsidR="00205164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D732FFB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907" w:type="dxa"/>
            <w:tcBorders>
              <w:left w:val="single" w:sz="4" w:space="0" w:color="auto"/>
            </w:tcBorders>
            <w:vAlign w:val="center"/>
          </w:tcPr>
          <w:p w14:paraId="270490C5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vAlign w:val="center"/>
          </w:tcPr>
          <w:p w14:paraId="75328E36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075" w:type="dxa"/>
            <w:vAlign w:val="center"/>
          </w:tcPr>
          <w:p w14:paraId="2F8693BF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8DED00A" w14:textId="77777777" w:rsidR="002A1E73" w:rsidRPr="00A67BDC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2A1E73" w:rsidRPr="00A67BDC" w14:paraId="15E1A5A7" w14:textId="77777777" w:rsidTr="00EF310B">
        <w:trPr>
          <w:jc w:val="center"/>
        </w:trPr>
        <w:tc>
          <w:tcPr>
            <w:tcW w:w="2127" w:type="dxa"/>
          </w:tcPr>
          <w:p w14:paraId="763FCE49" w14:textId="058FC589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เปรียบเทียบโครงสร้างและหน้าที่ของระบบประสาทของไฮดรา พลานาเรียไส้เดือนดิน กุ้ง หอย แมลง และสัตว์มีกระดูกสันหลัง</w:t>
            </w:r>
          </w:p>
          <w:p w14:paraId="08D9B8A4" w14:textId="77777777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เกี่ยวกับโครงสร้างและหน้าที่ของเซลล์ประสาท</w:t>
            </w:r>
          </w:p>
          <w:p w14:paraId="238D1145" w14:textId="77777777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เกี่ยวกับการเปลี่ยนแปลงของศักย์ไฟฟ้าที่เยื่อหุ้มเซลล์ของเซลล์ประสาทและกลไกการถ่ายทอด</w:t>
            </w:r>
          </w:p>
          <w:p w14:paraId="75DC458D" w14:textId="77777777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ระแสประสาท</w:t>
            </w:r>
          </w:p>
          <w:p w14:paraId="1E6528FD" w14:textId="77777777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 และสรุปเกี่ยวกับโครงสร้างของระบบประสาทส่วนกลาง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>และระบบประสาทรอบนอก</w:t>
            </w:r>
          </w:p>
          <w:p w14:paraId="29E221A4" w14:textId="77777777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โครงสร้างและหน้าที่ของส่วนต่าง ๆ ในสมองส่วนหน้า สมองส่วนกลาง สมองส่วนหลัง</w:t>
            </w:r>
          </w:p>
          <w:p w14:paraId="63315F1A" w14:textId="77777777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และไขสันหลัง</w:t>
            </w:r>
          </w:p>
          <w:p w14:paraId="1F81382B" w14:textId="77777777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เปรียบเทียบ และยกตัวอย่างการทำงานของระบบประสาทโซมาติกและระบบประสาท</w:t>
            </w:r>
          </w:p>
          <w:p w14:paraId="247EA466" w14:textId="78BDAC20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อัตโนวัติ</w:t>
            </w:r>
          </w:p>
          <w:p w14:paraId="29759939" w14:textId="77777777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โครงสร้างและหน้าที่ของ ตา หู จมูก ลิ้น และผิวหนังของมนุษย์ ยกตัวอย่างโรคต่าง ๆ</w:t>
            </w:r>
          </w:p>
          <w:p w14:paraId="1F83F414" w14:textId="77777777" w:rsidR="007870DA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ที่เกี่ยวข้อง และบอกแนวทางในการดูแลป้องกันและรักษา</w:t>
            </w:r>
          </w:p>
          <w:p w14:paraId="49C618CD" w14:textId="3B549CDE" w:rsidR="00E760DE" w:rsidRPr="00A67BDC" w:rsidRDefault="007870DA" w:rsidP="007870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8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ังเกต และอธิบายการหาตำแหน่งของจุดบอด โฟเวีย และความไวในการรับสัมผัสของผิวหนัง</w:t>
            </w:r>
          </w:p>
          <w:p w14:paraId="4FB23CC0" w14:textId="77777777" w:rsidR="002A1E73" w:rsidRPr="00A67BDC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3D16825" w14:textId="77777777" w:rsidR="002A1E73" w:rsidRPr="00A67BDC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395177B" w14:textId="77777777" w:rsidR="00157471" w:rsidRPr="00A67BDC" w:rsidRDefault="00157471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1" w:type="dxa"/>
          </w:tcPr>
          <w:p w14:paraId="41FDB7F3" w14:textId="77777777" w:rsidR="00EF310B" w:rsidRPr="00A67BDC" w:rsidRDefault="00EF310B" w:rsidP="00EF310B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A67BDC">
              <w:rPr>
                <w:rFonts w:ascii="TH SarabunPSK" w:hAnsi="TH SarabunPSK" w:cs="TH SarabunPSK"/>
                <w:cs/>
              </w:rPr>
              <w:lastRenderedPageBreak/>
              <w:t>1. สืบค้นข้อมูลและอธิบายโครงสร้างและหน้าที่ของตา</w:t>
            </w:r>
          </w:p>
          <w:p w14:paraId="3D86C6E9" w14:textId="018D47ED" w:rsidR="00EF310B" w:rsidRPr="00A67BDC" w:rsidRDefault="00EF310B" w:rsidP="00EF310B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A67BDC">
              <w:rPr>
                <w:rFonts w:ascii="TH SarabunPSK" w:hAnsi="TH SarabunPSK" w:cs="TH SarabunPSK"/>
                <w:cs/>
              </w:rPr>
              <w:t>2. สังเกตและอธิบายการหาตำแหน่งของจุดบอดและโฟเวีย</w:t>
            </w:r>
          </w:p>
          <w:p w14:paraId="7689A61E" w14:textId="77777777" w:rsidR="00EF310B" w:rsidRPr="00A67BDC" w:rsidRDefault="00EF310B" w:rsidP="00EF310B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A67BDC">
              <w:rPr>
                <w:rFonts w:ascii="TH SarabunPSK" w:hAnsi="TH SarabunPSK" w:cs="TH SarabunPSK"/>
                <w:cs/>
              </w:rPr>
              <w:t>3. สืบค้นข้อมูลและอธิบายโครงสร้างและหน้าที่ของหู</w:t>
            </w:r>
          </w:p>
          <w:p w14:paraId="19B6C60F" w14:textId="77777777" w:rsidR="00EF310B" w:rsidRPr="00A67BDC" w:rsidRDefault="00EF310B" w:rsidP="00EF310B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A67BDC">
              <w:rPr>
                <w:rFonts w:ascii="TH SarabunPSK" w:hAnsi="TH SarabunPSK" w:cs="TH SarabunPSK"/>
                <w:cs/>
              </w:rPr>
              <w:t>4. สืบค้นข้อมูลและอธิบายโครงสร้างและหน้าที่ของจมูก</w:t>
            </w:r>
          </w:p>
          <w:p w14:paraId="13D8FC5A" w14:textId="77777777" w:rsidR="00EF310B" w:rsidRPr="00A67BDC" w:rsidRDefault="00EF310B" w:rsidP="00EF310B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A67BDC">
              <w:rPr>
                <w:rFonts w:ascii="TH SarabunPSK" w:hAnsi="TH SarabunPSK" w:cs="TH SarabunPSK"/>
                <w:cs/>
              </w:rPr>
              <w:t>5. สืบค้นข้อมูลและอธิบาย</w:t>
            </w:r>
            <w:r w:rsidRPr="00A67BDC">
              <w:rPr>
                <w:rFonts w:ascii="TH SarabunPSK" w:hAnsi="TH SarabunPSK" w:cs="TH SarabunPSK"/>
                <w:cs/>
              </w:rPr>
              <w:lastRenderedPageBreak/>
              <w:t>โครงสร้างและหน้าที่ของลิ้น</w:t>
            </w:r>
          </w:p>
          <w:p w14:paraId="0655C671" w14:textId="77777777" w:rsidR="00EF310B" w:rsidRPr="00A67BDC" w:rsidRDefault="00EF310B" w:rsidP="00EF310B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A67BDC">
              <w:rPr>
                <w:rFonts w:ascii="TH SarabunPSK" w:hAnsi="TH SarabunPSK" w:cs="TH SarabunPSK"/>
                <w:cs/>
              </w:rPr>
              <w:t>6. สืบค้นข้อมูลและอธิบายโครงสร้างและหน้าที่ของผิวหนัง</w:t>
            </w:r>
          </w:p>
          <w:p w14:paraId="23AA83F1" w14:textId="77777777" w:rsidR="00EF310B" w:rsidRPr="00A67BDC" w:rsidRDefault="00EF310B" w:rsidP="00EF310B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A67BDC">
              <w:rPr>
                <w:rFonts w:ascii="TH SarabunPSK" w:hAnsi="TH SarabunPSK" w:cs="TH SarabunPSK"/>
                <w:cs/>
              </w:rPr>
              <w:t>7. สังเกตและอธิบายความไวในการรับสัมผัสของผิวหนังในแต่ละบริเวณ</w:t>
            </w:r>
          </w:p>
          <w:p w14:paraId="7E16C27C" w14:textId="50AB7233" w:rsidR="002A1E73" w:rsidRPr="00A67BDC" w:rsidRDefault="00EF310B" w:rsidP="00EF310B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A67BDC">
              <w:rPr>
                <w:rFonts w:ascii="TH SarabunPSK" w:hAnsi="TH SarabunPSK" w:cs="TH SarabunPSK"/>
                <w:cs/>
              </w:rPr>
              <w:t>8. สืบค้นข้อมูลและยกตัวอย่างโรคที่เกี่ยวข้องกับตา หู จมูก ลิ้น และผิวหนัง และนำความรู้มาใช้ในการดูแลรักษาและป้องกันอันตรายอวัยวะรับความรู้สึกต่าง ๆ</w:t>
            </w:r>
          </w:p>
        </w:tc>
        <w:tc>
          <w:tcPr>
            <w:tcW w:w="1986" w:type="dxa"/>
          </w:tcPr>
          <w:p w14:paraId="1DCC7996" w14:textId="6E7D1C16" w:rsidR="002A1E73" w:rsidRPr="00A67BDC" w:rsidRDefault="00E760DE" w:rsidP="00F21F3E">
            <w:pPr>
              <w:pStyle w:val="NoSpacing"/>
              <w:rPr>
                <w:rFonts w:ascii="TH SarabunPSK" w:hAnsi="TH SarabunPSK" w:cs="TH SarabunPSK"/>
              </w:rPr>
            </w:pPr>
            <w:r w:rsidRPr="00A67BDC">
              <w:rPr>
                <w:rFonts w:ascii="TH SarabunPSK" w:hAnsi="TH SarabunPSK" w:cs="TH SarabunPSK"/>
                <w:cs/>
              </w:rPr>
              <w:lastRenderedPageBreak/>
              <w:t xml:space="preserve"> </w:t>
            </w:r>
            <w:r w:rsidR="00F21F3E" w:rsidRPr="00A67BDC">
              <w:rPr>
                <w:rFonts w:ascii="TH SarabunPSK" w:hAnsi="TH SarabunPSK" w:cs="TH SarabunPSK"/>
                <w:cs/>
              </w:rPr>
              <w:t>สัตว์รับรู้และตอบสนองต่อสิ่งเร้าได้เพราะมีระบบประสาท การตอบสนองต่อสิ่งเร้าของสัตว์แต่ละกลุ่มขึ้นอยู่กับการพัฒนาของระบบประสาท เช่น สัตว์ไม่มีกระดูกสันหลังบางชนิดมีร่างแหประสาท บางชนิดมีปมประสาทและเส้นประสาทขนาดใหญ่ ขณะที่สัตว์มีกระดูกสันหลังและมนุษย์มีสมอง ไขสันหลัง เส้นประสาท และปมประสาท</w:t>
            </w:r>
          </w:p>
        </w:tc>
        <w:tc>
          <w:tcPr>
            <w:tcW w:w="1410" w:type="dxa"/>
          </w:tcPr>
          <w:p w14:paraId="6167ACA3" w14:textId="77777777" w:rsidR="00E760DE" w:rsidRPr="00A67BDC" w:rsidRDefault="00F21F3E" w:rsidP="00E760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5AC1F258" w14:textId="77777777" w:rsidR="00F21F3E" w:rsidRPr="00A67BDC" w:rsidRDefault="00F21F3E" w:rsidP="00E760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29BE3D90" w14:textId="1FD0B57C" w:rsidR="00F21F3E" w:rsidRPr="00A67BDC" w:rsidRDefault="00F21F3E" w:rsidP="00E760D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3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.ความสามารถในการใช้เทคโนโลยี</w:t>
            </w:r>
          </w:p>
        </w:tc>
        <w:tc>
          <w:tcPr>
            <w:tcW w:w="1410" w:type="dxa"/>
          </w:tcPr>
          <w:p w14:paraId="3F019150" w14:textId="25791303" w:rsidR="002A1E73" w:rsidRPr="00A67BDC" w:rsidRDefault="00696D6F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20D2F1E1" w14:textId="021B15A0" w:rsidR="00696D6F" w:rsidRPr="00A67BDC" w:rsidRDefault="00696D6F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024C8FD0" w14:textId="14C48831" w:rsidR="00696D6F" w:rsidRPr="00A67BDC" w:rsidRDefault="00696D6F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E35D183" w14:textId="52A98183" w:rsidR="00F35790" w:rsidRPr="00A67BDC" w:rsidRDefault="00E760DE" w:rsidP="00F3579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</w:p>
          <w:p w14:paraId="01B37C37" w14:textId="77777777" w:rsidR="002A1E73" w:rsidRPr="00A67BDC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7" w:type="dxa"/>
            <w:tcBorders>
              <w:left w:val="single" w:sz="4" w:space="0" w:color="auto"/>
            </w:tcBorders>
          </w:tcPr>
          <w:p w14:paraId="1D05091D" w14:textId="62D68F6E" w:rsidR="00CC720A" w:rsidRPr="00A67BDC" w:rsidRDefault="00CC720A" w:rsidP="00CC720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ครูนำเข้าสู่บทเรียนโดยให้นักเรียนศึกษารูปนำบทในหนังสือเรียน ซึ่งแสดงให้เห็นว่าการที่จะ</w:t>
            </w:r>
          </w:p>
          <w:p w14:paraId="188679FF" w14:textId="5205DEAE" w:rsidR="00CC720A" w:rsidRPr="00A67BDC" w:rsidRDefault="00CC720A" w:rsidP="00CC720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เล่นเปียโนได้เกิดจากการควบคุมของระบบประสาทซึ่งประกอบด้วยสมอง ไขสันหลัง เส้นประสาทและปมประสาท ที่ทำหน้าที่รับรู้สิ่งเร้าจากภายในร่างกายและภายนอกร่างกาย ไปประมวลผลแล้วนำคำสั่งไปยังหน่วยปฏิบัติงานให้เกิดการตอบสนองเพื่อทำกิจกรรมต่าง ๆ ได้เป็นปกติ หรืออาจนำบทความ</w:t>
            </w:r>
          </w:p>
          <w:p w14:paraId="7A02F73C" w14:textId="463C8BB5" w:rsidR="00CC720A" w:rsidRPr="00A67BDC" w:rsidRDefault="00CC720A" w:rsidP="00CC720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เกี่ยวกับความผิดปกติของสมอง หรือไขสันหลังซึ่งทำให้ไม่สามารถควบคุมร่างกายได้ เช่น โรคอัลไซเมอร์</w:t>
            </w:r>
          </w:p>
          <w:p w14:paraId="5ED3C390" w14:textId="77777777" w:rsidR="00CC720A" w:rsidRPr="00A67BDC" w:rsidRDefault="00CC720A" w:rsidP="00CC720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โรคพาร์กินสัน ผู้ป่วยอัมพาตที่เกิดจากความเสียหายของกระดูกสันหลัง เป็นต้น เพื่อให้นักเรียนเห็น</w:t>
            </w:r>
          </w:p>
          <w:p w14:paraId="7D02546F" w14:textId="14BE8EFC" w:rsidR="00CC720A" w:rsidRPr="00A67BDC" w:rsidRDefault="00CC720A" w:rsidP="00CC720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>ความสำคัญของระบบประสาทที่ทำหน้าที่ควบคุมการทำงานของร่างกายและทบทวนความรู้เรื่องระบบ</w:t>
            </w:r>
          </w:p>
          <w:p w14:paraId="5D6E2075" w14:textId="6D80254C" w:rsidR="00CC720A" w:rsidRPr="00A67BDC" w:rsidRDefault="00CC720A" w:rsidP="00CC720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ประสาทที่ได้ศึกษามาแล้วจากชั้นมัธยมศึกษาตอนต้น จากนั้นครูใช้คำถามในหนังสือเรียนว่า กลไก</w:t>
            </w:r>
          </w:p>
          <w:p w14:paraId="64E00557" w14:textId="77777777" w:rsidR="00CC720A" w:rsidRPr="00A67BDC" w:rsidRDefault="00CC720A" w:rsidP="00CC720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รับรู้และตอบสนองดังกล่าวเกิดขึ้นได้อย่างไร และมีโครงสร้างหรืออวัยวะใดเกี่ยวข้องบ้าง</w:t>
            </w:r>
          </w:p>
          <w:p w14:paraId="5DB10A7E" w14:textId="4E91B9A7" w:rsidR="00CC720A" w:rsidRPr="00A67BDC" w:rsidRDefault="00CC720A" w:rsidP="00CC720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เพื่อเข้าสู่เนื้อหาต่อไป</w:t>
            </w:r>
            <w:r w:rsidRPr="00A67BD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75B96E" w14:textId="415BA0FC" w:rsidR="002A1E73" w:rsidRPr="00A67BDC" w:rsidRDefault="00CC720A" w:rsidP="00CC720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จากนั้นครูใช้วิธีการที่หลากหลายให้เหมาะสมกับผู้เรียนในการอธิบายเนื้อหาบทเรียน โดยใช้กระบวนการ </w:t>
            </w:r>
            <w:r w:rsidRPr="00A67BDC">
              <w:rPr>
                <w:rFonts w:ascii="TH SarabunPSK" w:hAnsi="TH SarabunPSK" w:cs="TH SarabunPSK"/>
                <w:sz w:val="28"/>
              </w:rPr>
              <w:t xml:space="preserve">Active Learning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เพื่อกระตุ้นผู้เรียนให้เป็นศูนย์กลางระหว่างการจัดการเรียนรู้มีการส่งเสริมผู้เรียนด้านบวกตลอดเวลา</w:t>
            </w:r>
          </w:p>
        </w:tc>
        <w:tc>
          <w:tcPr>
            <w:tcW w:w="1418" w:type="dxa"/>
          </w:tcPr>
          <w:p w14:paraId="6457930A" w14:textId="77777777" w:rsidR="00A625D0" w:rsidRPr="00A67BDC" w:rsidRDefault="00A625D0" w:rsidP="00A62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ฝึกหัด</w:t>
            </w:r>
          </w:p>
          <w:p w14:paraId="0EB0DDEC" w14:textId="77777777" w:rsidR="002A1E73" w:rsidRPr="00A67BDC" w:rsidRDefault="00A625D0" w:rsidP="00A62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.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075" w:type="dxa"/>
          </w:tcPr>
          <w:p w14:paraId="323E60CE" w14:textId="5156D40A" w:rsidR="002A1E73" w:rsidRPr="00A67BDC" w:rsidRDefault="00A4222D" w:rsidP="00A625D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หนังสือเรียน </w:t>
            </w:r>
            <w:r w:rsidR="00A625D0" w:rsidRPr="00A67BDC">
              <w:rPr>
                <w:rFonts w:ascii="TH SarabunPSK" w:hAnsi="TH SarabunPSK" w:cs="TH SarabunPSK"/>
                <w:sz w:val="28"/>
                <w:cs/>
              </w:rPr>
              <w:t xml:space="preserve">ชีววิทยา เล่ม </w:t>
            </w:r>
            <w:r w:rsidR="002C7E75" w:rsidRPr="00A67BDC">
              <w:rPr>
                <w:rFonts w:ascii="TH SarabunPSK" w:hAnsi="TH SarabunPSK" w:cs="TH SarabunPSK"/>
                <w:sz w:val="28"/>
              </w:rPr>
              <w:t>5</w:t>
            </w:r>
          </w:p>
          <w:p w14:paraId="1E148FE9" w14:textId="77777777" w:rsidR="00A625D0" w:rsidRPr="00A67BDC" w:rsidRDefault="00A625D0" w:rsidP="00A625D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32"/>
                <w:szCs w:val="32"/>
              </w:rPr>
              <w:t>2. PPT</w:t>
            </w:r>
          </w:p>
        </w:tc>
      </w:tr>
    </w:tbl>
    <w:p w14:paraId="0C9CC080" w14:textId="30C4FAC4" w:rsidR="00E760DE" w:rsidRPr="00A67BDC" w:rsidRDefault="00EC033B" w:rsidP="00F10B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BD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C674C3" wp14:editId="3FE0DE82">
                <wp:simplePos x="0" y="0"/>
                <wp:positionH relativeFrom="column">
                  <wp:posOffset>7614920</wp:posOffset>
                </wp:positionH>
                <wp:positionV relativeFrom="paragraph">
                  <wp:posOffset>-135255</wp:posOffset>
                </wp:positionV>
                <wp:extent cx="1188720" cy="365760"/>
                <wp:effectExtent l="13970" t="5715" r="6985" b="952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C166" w14:textId="77777777" w:rsidR="00A4222D" w:rsidRPr="00902C1F" w:rsidRDefault="00A4222D" w:rsidP="00A4222D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74C3" id="Text Box 3" o:spid="_x0000_s1027" type="#_x0000_t202" style="position:absolute;left:0;text-align:left;margin-left:599.6pt;margin-top:-10.65pt;width:93.6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">
                <v:textbox>
                  <w:txbxContent>
                    <w:p w14:paraId="40C5C166" w14:textId="77777777" w:rsidR="00A4222D" w:rsidRPr="00902C1F" w:rsidRDefault="00A4222D" w:rsidP="00A4222D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0DE" w:rsidRPr="00A67BDC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7491B741" w14:textId="1A15ACB0" w:rsidR="00E760DE" w:rsidRPr="00A67BDC" w:rsidRDefault="00E760DE" w:rsidP="00E760DE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วิทยาศาสตร์      ชั้นมัธยมศึกษาปีที่ </w:t>
      </w:r>
      <w:r w:rsidR="00D3580E" w:rsidRPr="00A67BDC">
        <w:rPr>
          <w:rFonts w:ascii="TH SarabunPSK" w:hAnsi="TH SarabunPSK" w:cs="TH SarabunPSK"/>
          <w:sz w:val="32"/>
          <w:szCs w:val="32"/>
        </w:rPr>
        <w:t>6</w:t>
      </w:r>
    </w:p>
    <w:p w14:paraId="153020C4" w14:textId="381F54FF" w:rsidR="00E760DE" w:rsidRPr="00A67BDC" w:rsidRDefault="00E760DE" w:rsidP="00E760DE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BD5E42" w:rsidRPr="00A67BDC">
        <w:rPr>
          <w:rFonts w:ascii="TH SarabunPSK" w:hAnsi="TH SarabunPSK" w:cs="TH SarabunPSK"/>
          <w:sz w:val="32"/>
          <w:szCs w:val="32"/>
          <w:cs/>
        </w:rPr>
        <w:t xml:space="preserve">ว33245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BD5E42" w:rsidRPr="00A67BDC">
        <w:rPr>
          <w:rFonts w:ascii="TH SarabunPSK" w:hAnsi="TH SarabunPSK" w:cs="TH SarabunPSK"/>
          <w:sz w:val="32"/>
          <w:szCs w:val="32"/>
          <w:cs/>
        </w:rPr>
        <w:t>ชีววิทยา 5</w:t>
      </w:r>
      <w:r w:rsidRPr="00A67B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1C77F3" w:rsidRPr="001C77F3">
        <w:rPr>
          <w:rFonts w:ascii="TH SarabunPSK" w:hAnsi="TH SarabunPSK" w:cs="TH SarabunPSK"/>
          <w:sz w:val="32"/>
          <w:szCs w:val="32"/>
          <w:cs/>
        </w:rPr>
        <w:t>นายรณชัย  ศรีสงคราม</w:t>
      </w:r>
    </w:p>
    <w:p w14:paraId="7265C542" w14:textId="77777777" w:rsidR="00E760DE" w:rsidRPr="00A67BDC" w:rsidRDefault="00E760DE" w:rsidP="00E760D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454D6ECF" w14:textId="06885CCE" w:rsidR="00E760DE" w:rsidRPr="00A67BDC" w:rsidRDefault="00E760DE" w:rsidP="00E760D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395E6E" w:rsidRPr="00A67BDC">
        <w:rPr>
          <w:rFonts w:ascii="TH SarabunPSK" w:hAnsi="TH SarabunPSK" w:cs="TH SarabunPSK"/>
          <w:sz w:val="32"/>
          <w:szCs w:val="32"/>
        </w:rPr>
        <w:t>2</w:t>
      </w:r>
      <w:r w:rsidRPr="00A67BDC">
        <w:rPr>
          <w:rFonts w:ascii="TH SarabunPSK" w:hAnsi="TH SarabunPSK" w:cs="TH SarabunPSK"/>
          <w:sz w:val="32"/>
          <w:szCs w:val="32"/>
          <w:cs/>
        </w:rPr>
        <w:tab/>
      </w:r>
      <w:r w:rsidRPr="00A67BDC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E3572D">
        <w:rPr>
          <w:rFonts w:ascii="TH SarabunPSK" w:hAnsi="TH SarabunPSK" w:cs="TH SarabunPSK"/>
          <w:sz w:val="32"/>
          <w:szCs w:val="32"/>
        </w:rPr>
        <w:tab/>
      </w:r>
      <w:r w:rsidR="00E3572D">
        <w:rPr>
          <w:rFonts w:ascii="TH SarabunPSK" w:hAnsi="TH SarabunPSK" w:cs="TH SarabunPSK"/>
          <w:sz w:val="32"/>
          <w:szCs w:val="32"/>
        </w:rPr>
        <w:tab/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95E6E" w:rsidRPr="00A67BDC">
        <w:rPr>
          <w:rFonts w:ascii="TH SarabunPSK" w:hAnsi="TH SarabunPSK" w:cs="TH SarabunPSK"/>
          <w:sz w:val="32"/>
          <w:szCs w:val="32"/>
          <w:cs/>
        </w:rPr>
        <w:t>การเคลื่อนที่ของสิ่งมีชีวิต</w:t>
      </w:r>
      <w:r w:rsidRPr="00A67BD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67BDC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          เวลา </w:t>
      </w:r>
      <w:r w:rsidR="00D3580E" w:rsidRPr="00A67BDC">
        <w:rPr>
          <w:rFonts w:ascii="TH SarabunPSK" w:hAnsi="TH SarabunPSK" w:cs="TH SarabunPSK"/>
          <w:sz w:val="32"/>
          <w:szCs w:val="32"/>
        </w:rPr>
        <w:t xml:space="preserve">  8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46A0E286" w14:textId="77777777" w:rsidR="00E760DE" w:rsidRPr="00A67BDC" w:rsidRDefault="00E760DE" w:rsidP="00E760D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A67BDC">
        <w:rPr>
          <w:rFonts w:ascii="TH SarabunPSK" w:hAnsi="TH SarabunPSK" w:cs="TH SarabunPSK"/>
          <w:sz w:val="32"/>
          <w:szCs w:val="32"/>
        </w:rPr>
        <w:t xml:space="preserve"> 4  </w:t>
      </w:r>
      <w:r w:rsidRPr="00A67BDC">
        <w:rPr>
          <w:rFonts w:ascii="TH SarabunPSK" w:hAnsi="TH SarabunPSK" w:cs="TH SarabunPSK"/>
          <w:sz w:val="32"/>
          <w:szCs w:val="32"/>
          <w:cs/>
        </w:rPr>
        <w:t>ชีววิทยา</w:t>
      </w:r>
    </w:p>
    <w:p w14:paraId="063D1661" w14:textId="1BA724F7" w:rsidR="00395E6E" w:rsidRPr="00A67BDC" w:rsidRDefault="00E760DE" w:rsidP="00516C5A">
      <w:pPr>
        <w:pStyle w:val="Default"/>
        <w:ind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 xml:space="preserve">มาตรฐานการเรียนรู้ </w:t>
      </w:r>
      <w:r w:rsidR="00516C5A" w:rsidRPr="00A67BDC">
        <w:rPr>
          <w:sz w:val="32"/>
          <w:szCs w:val="32"/>
        </w:rPr>
        <w:tab/>
      </w:r>
      <w:r w:rsidR="00395E6E" w:rsidRPr="00A67BDC">
        <w:rPr>
          <w:sz w:val="32"/>
          <w:szCs w:val="32"/>
          <w:cs/>
        </w:rPr>
        <w:t xml:space="preserve">ว 4.4 เขาใจการยอยอาหารของสัตวและมนุษย การหายใจและการแลกเปลี่ยนแกส การลําเลียงสารและการหมุนเวียนเลือด ภูมิคุมกันของรางกาย </w:t>
      </w:r>
    </w:p>
    <w:p w14:paraId="57F7A113" w14:textId="77777777" w:rsidR="00516C5A" w:rsidRPr="00A67BDC" w:rsidRDefault="00395E6E" w:rsidP="00516C5A">
      <w:pPr>
        <w:pStyle w:val="Default"/>
        <w:ind w:left="2160"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 xml:space="preserve">การขับถาย การรับรูและการตอบสนอง การเคลื่อนที่การสืบพันธุและการเจริญเติบโต ฮอรโมนกับการรักษาดุลยภาพ และพฤติกรรมของสัตว </w:t>
      </w:r>
    </w:p>
    <w:p w14:paraId="251F1B07" w14:textId="318337B2" w:rsidR="00A4222D" w:rsidRPr="00A67BDC" w:rsidRDefault="00395E6E" w:rsidP="00516C5A">
      <w:pPr>
        <w:pStyle w:val="Default"/>
        <w:ind w:left="2880"/>
        <w:rPr>
          <w:sz w:val="32"/>
          <w:szCs w:val="32"/>
          <w:cs/>
        </w:rPr>
      </w:pPr>
      <w:r w:rsidRPr="00A67BDC">
        <w:rPr>
          <w:sz w:val="32"/>
          <w:szCs w:val="32"/>
          <w:cs/>
        </w:rPr>
        <w:t>รวมทั้งนําความรูไปใชประโยชน</w:t>
      </w:r>
      <w:r w:rsidR="00516C5A" w:rsidRPr="00A67BDC">
        <w:rPr>
          <w:sz w:val="32"/>
          <w:szCs w:val="32"/>
          <w:cs/>
        </w:rPr>
        <w:t>์</w:t>
      </w: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2180"/>
        <w:gridCol w:w="1411"/>
        <w:gridCol w:w="1412"/>
        <w:gridCol w:w="1812"/>
        <w:gridCol w:w="1118"/>
        <w:gridCol w:w="2367"/>
        <w:gridCol w:w="1388"/>
        <w:gridCol w:w="1382"/>
      </w:tblGrid>
      <w:tr w:rsidR="00A4222D" w:rsidRPr="00A67BDC" w14:paraId="7346983B" w14:textId="77777777" w:rsidTr="00F31676">
        <w:trPr>
          <w:jc w:val="center"/>
        </w:trPr>
        <w:tc>
          <w:tcPr>
            <w:tcW w:w="1446" w:type="dxa"/>
            <w:vAlign w:val="center"/>
          </w:tcPr>
          <w:p w14:paraId="3EA7994B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206" w:type="dxa"/>
            <w:vAlign w:val="center"/>
          </w:tcPr>
          <w:p w14:paraId="3EB0B048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B67926D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8" w:type="dxa"/>
            <w:vAlign w:val="center"/>
          </w:tcPr>
          <w:p w14:paraId="2CE55363" w14:textId="52AC1EF9" w:rsidR="00A4222D" w:rsidRPr="00A67BDC" w:rsidRDefault="00A4222D" w:rsidP="00A67BD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417" w:type="dxa"/>
            <w:vAlign w:val="center"/>
          </w:tcPr>
          <w:p w14:paraId="74BCC352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89E1023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829" w:type="dxa"/>
            <w:vAlign w:val="center"/>
          </w:tcPr>
          <w:p w14:paraId="32DDBF32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FCA8A4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14:paraId="1ADEA6B9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AAEC685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14:paraId="4E02C8D0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14:paraId="5BDEAE00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08C6190F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2BC0CDF" w14:textId="77777777" w:rsidR="00A4222D" w:rsidRPr="00A67BDC" w:rsidRDefault="00A4222D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04B21" w:rsidRPr="00A67BDC" w14:paraId="328A91E6" w14:textId="77777777" w:rsidTr="00F31676">
        <w:trPr>
          <w:jc w:val="center"/>
        </w:trPr>
        <w:tc>
          <w:tcPr>
            <w:tcW w:w="1446" w:type="dxa"/>
          </w:tcPr>
          <w:p w14:paraId="147879B0" w14:textId="0025F75B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เปรียบเทียบโครงสร้างและหน้าที่ของอวัยวะที่เกี่ยวข้องกับ</w:t>
            </w:r>
          </w:p>
          <w:p w14:paraId="6CE118AC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คลื่อนที่ของแมงกะพรุน หมึก ดาวทะเล ไส้เดือนดิน แมลง ปลา และนก</w:t>
            </w:r>
          </w:p>
          <w:p w14:paraId="127C601E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และอธิบายโครงสร้างและหน้าที่ของกระดูกและ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>กล้ามเนื้อที่เกี่ยวข้องกับการ</w:t>
            </w:r>
          </w:p>
          <w:p w14:paraId="48802C73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เคลื่อนไหวและการเคลื่อนที่ของมนุษย์</w:t>
            </w:r>
          </w:p>
          <w:p w14:paraId="764B0BBD" w14:textId="2EA45993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ังเกตและอธิบายการทำงานของข้อต่อชนิดต่าง ๆ และการทำงานของกล้ามเนื้อโครงร่างที่เกี่ยวข้องกับกาเคลื่อนไหวและการเคลื่อนที่ของมนุษย์</w:t>
            </w:r>
          </w:p>
        </w:tc>
        <w:tc>
          <w:tcPr>
            <w:tcW w:w="2206" w:type="dxa"/>
          </w:tcPr>
          <w:p w14:paraId="4E3D33F8" w14:textId="77777777" w:rsidR="00904B21" w:rsidRPr="00A67BDC" w:rsidRDefault="00904B21" w:rsidP="00904B21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และอธิบายโครงสร้างและหน้าที่ของกระดูกและกล้ามเนื้อที่เกี่ยวข้องกับ</w:t>
            </w:r>
          </w:p>
          <w:p w14:paraId="1CFF852A" w14:textId="77777777" w:rsidR="00904B21" w:rsidRPr="00A67BDC" w:rsidRDefault="00904B21" w:rsidP="00904B21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คลื่อนไหวและการเคลื่อนที่ของมนุษย์</w:t>
            </w:r>
          </w:p>
          <w:p w14:paraId="16756534" w14:textId="77777777" w:rsidR="00A67BDC" w:rsidRDefault="00904B21" w:rsidP="00904B21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ังเกตและอธิบายการทำงานของข้อต่อชนิด</w:t>
            </w:r>
          </w:p>
          <w:p w14:paraId="11A46E75" w14:textId="30A3C97C" w:rsidR="00904B21" w:rsidRPr="00A67BDC" w:rsidRDefault="00904B21" w:rsidP="00904B21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14:paraId="6C2E3BF1" w14:textId="36A9D858" w:rsidR="00904B21" w:rsidRPr="00A67BDC" w:rsidRDefault="00904B21" w:rsidP="00904B21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ังเกตและอธิบายการทำงานของกล้ามเนื้อโครงร่างที่เกี่ยวข้องกับการเคลื่อนไหวและ</w:t>
            </w:r>
          </w:p>
          <w:p w14:paraId="34D70BA6" w14:textId="44BE8AA8" w:rsidR="00904B21" w:rsidRPr="00A67BDC" w:rsidRDefault="00904B21" w:rsidP="00904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คลื่อนที่ของมนุษย์</w:t>
            </w:r>
          </w:p>
        </w:tc>
        <w:tc>
          <w:tcPr>
            <w:tcW w:w="1418" w:type="dxa"/>
          </w:tcPr>
          <w:p w14:paraId="761FCD96" w14:textId="0C20F794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ิ่งมีชีวิตมีโครงร่างช่วยค้ำจุนร่างกายให้คงรูปและช่วยในการเคลื่อนที่ สิ่งมีชีวิตเซลล์เดียวบาง</w:t>
            </w:r>
          </w:p>
          <w:p w14:paraId="3D1EF99D" w14:textId="4DC33F83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ชนิดมีไซโทสเกเลตอนช่วยในการเคลื่อนที่ </w:t>
            </w:r>
          </w:p>
          <w:p w14:paraId="685ADB44" w14:textId="67C6A89A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่วนสิ่งมีชีวิตหลายเซลล์ที่ไม่มีกระดูก</w:t>
            </w:r>
          </w:p>
          <w:p w14:paraId="02A281FC" w14:textId="79C78021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ันหลังบางชนิดมีไฮโดรสเตติกสเกเลตอนช่วยในการเคลื่อนที่ มนุษย์เคลื่อนที่โดยอาศัยการ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>ทำงานของโครงกระดูกและกล้ามเนื้อ โดยทำงานร่วมกับระบบ</w:t>
            </w:r>
          </w:p>
          <w:p w14:paraId="315D2CFE" w14:textId="2F614EDB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ประสาทเช่นเดียวกับสัตว์มีกระดูกสันหลังชนิดอื่น</w:t>
            </w:r>
          </w:p>
        </w:tc>
        <w:tc>
          <w:tcPr>
            <w:tcW w:w="1417" w:type="dxa"/>
          </w:tcPr>
          <w:p w14:paraId="3109754A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>1.ความสามารถในการสื่อสาร</w:t>
            </w:r>
          </w:p>
          <w:p w14:paraId="52E568A8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62FD1FE5" w14:textId="45ECC78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3.ความสามารถในการใช้เทคโนโลยี</w:t>
            </w:r>
          </w:p>
        </w:tc>
        <w:tc>
          <w:tcPr>
            <w:tcW w:w="1829" w:type="dxa"/>
          </w:tcPr>
          <w:p w14:paraId="6351A157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4DA773B3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37B6DD9C" w14:textId="2C0E85DA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14:paraId="435DB1F0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</w:p>
          <w:p w14:paraId="7D6080A9" w14:textId="4431BE48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</w:tcPr>
          <w:p w14:paraId="4A611A5F" w14:textId="5D06DE6F" w:rsidR="00904B21" w:rsidRPr="00A67BDC" w:rsidRDefault="002D36D9" w:rsidP="002D36D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นำวิดิทัศน์การเคลื่อนที่ของหุ่นยนต์และสุนัขให้นักเรียนศึกษาและร่วมกันอภิปรายในประเด็นต่าง ๆ เช่นการเคลื่อนที่ของหุ่นยนต์สุนัขเหมือนสุนัขที่มีชีวิตหรือไม่ อย่างไรถ้าต้องการให้หุ่นยนต์สุนัขเคลื่อนที่ได้เหมือนสุนัขที่มีชีวิตมากขึ้น สามารถทำได้อย่างไร</w:t>
            </w:r>
            <w:r w:rsidR="00B311AB" w:rsidRPr="00A67B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0970" w:rsidRPr="00A67BDC">
              <w:rPr>
                <w:rFonts w:ascii="TH SarabunPSK" w:hAnsi="TH SarabunPSK" w:cs="TH SarabunPSK"/>
                <w:sz w:val="28"/>
                <w:cs/>
              </w:rPr>
              <w:t xml:space="preserve">จากนั้นครูใช้วิธีการที่หลากหลายให้เหมาะสมกับผู้เรียนในการอธิบายเนื้อหาบทเรียน โดยใช้กระบวนการ </w:t>
            </w:r>
            <w:r w:rsidR="00740970" w:rsidRPr="00A67BDC">
              <w:rPr>
                <w:rFonts w:ascii="TH SarabunPSK" w:hAnsi="TH SarabunPSK" w:cs="TH SarabunPSK"/>
                <w:sz w:val="28"/>
              </w:rPr>
              <w:t xml:space="preserve">Active Learning </w:t>
            </w:r>
            <w:r w:rsidR="00740970" w:rsidRPr="00A67BDC">
              <w:rPr>
                <w:rFonts w:ascii="TH SarabunPSK" w:hAnsi="TH SarabunPSK" w:cs="TH SarabunPSK"/>
                <w:sz w:val="28"/>
                <w:cs/>
              </w:rPr>
              <w:t>เพื่อกระตุ้นผู้เรียนให้เป็นศูนย์กลางระหว่างการจัดการเรียนรู้มีการส่งเสริมผู้เรียนด้านบวกตลอดเวลา</w:t>
            </w:r>
          </w:p>
        </w:tc>
        <w:tc>
          <w:tcPr>
            <w:tcW w:w="1395" w:type="dxa"/>
          </w:tcPr>
          <w:p w14:paraId="0A3D9072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1.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ฝึกหัด</w:t>
            </w:r>
          </w:p>
          <w:p w14:paraId="76DB2866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.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95" w:type="dxa"/>
          </w:tcPr>
          <w:p w14:paraId="50A9B9BB" w14:textId="6DC6F06E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หนังสือเรียน ชีววิทยา เล่ม </w:t>
            </w:r>
            <w:r w:rsidR="00740970" w:rsidRPr="00A67BDC">
              <w:rPr>
                <w:rFonts w:ascii="TH SarabunPSK" w:hAnsi="TH SarabunPSK" w:cs="TH SarabunPSK"/>
                <w:sz w:val="28"/>
              </w:rPr>
              <w:t>5</w:t>
            </w:r>
          </w:p>
          <w:p w14:paraId="1A470B56" w14:textId="77777777" w:rsidR="00904B21" w:rsidRPr="00A67BDC" w:rsidRDefault="00904B21" w:rsidP="00904B2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. PPT</w:t>
            </w:r>
          </w:p>
        </w:tc>
      </w:tr>
    </w:tbl>
    <w:p w14:paraId="090BEC1D" w14:textId="77777777" w:rsidR="00A4222D" w:rsidRPr="00A67BDC" w:rsidRDefault="00A4222D" w:rsidP="00A4222D">
      <w:pPr>
        <w:pStyle w:val="NoSpacing"/>
        <w:rPr>
          <w:rFonts w:ascii="TH SarabunPSK" w:hAnsi="TH SarabunPSK" w:cs="TH SarabunPSK"/>
          <w:cs/>
        </w:rPr>
      </w:pPr>
    </w:p>
    <w:p w14:paraId="296DD9EC" w14:textId="77777777" w:rsidR="00A4222D" w:rsidRPr="00A67BDC" w:rsidRDefault="00A4222D" w:rsidP="003E0822">
      <w:pPr>
        <w:pStyle w:val="NoSpacing"/>
        <w:rPr>
          <w:rFonts w:ascii="TH SarabunPSK" w:hAnsi="TH SarabunPSK" w:cs="TH SarabunPSK"/>
        </w:rPr>
      </w:pPr>
    </w:p>
    <w:p w14:paraId="764DEDDA" w14:textId="77777777" w:rsidR="004A5082" w:rsidRPr="00A67BDC" w:rsidRDefault="004A5082" w:rsidP="003E0822">
      <w:pPr>
        <w:pStyle w:val="NoSpacing"/>
        <w:rPr>
          <w:rFonts w:ascii="TH SarabunPSK" w:hAnsi="TH SarabunPSK" w:cs="TH SarabunPSK"/>
        </w:rPr>
      </w:pPr>
    </w:p>
    <w:p w14:paraId="26AAAA1A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7C4C5C1E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1876DF57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2362CA93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20022533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0D59C70F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48364066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64515A80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2009CB5A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32CAEFEC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2E62FB5D" w14:textId="77777777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2651F554" w14:textId="370CD2EF" w:rsidR="0073738F" w:rsidRPr="00A67BDC" w:rsidRDefault="0073738F" w:rsidP="003E0822">
      <w:pPr>
        <w:pStyle w:val="NoSpacing"/>
        <w:rPr>
          <w:rFonts w:ascii="TH SarabunPSK" w:hAnsi="TH SarabunPSK" w:cs="TH SarabunPSK"/>
        </w:rPr>
      </w:pPr>
    </w:p>
    <w:p w14:paraId="0204F92A" w14:textId="13D767AC" w:rsidR="00187A01" w:rsidRPr="00A67BDC" w:rsidRDefault="00187A01" w:rsidP="003E0822">
      <w:pPr>
        <w:pStyle w:val="NoSpacing"/>
        <w:rPr>
          <w:rFonts w:ascii="TH SarabunPSK" w:hAnsi="TH SarabunPSK" w:cs="TH SarabunPSK"/>
        </w:rPr>
      </w:pPr>
    </w:p>
    <w:p w14:paraId="49B0F9CB" w14:textId="256BB617" w:rsidR="00187A01" w:rsidRPr="00A67BDC" w:rsidRDefault="00187A01" w:rsidP="003E0822">
      <w:pPr>
        <w:pStyle w:val="NoSpacing"/>
        <w:rPr>
          <w:rFonts w:ascii="TH SarabunPSK" w:hAnsi="TH SarabunPSK" w:cs="TH SarabunPSK"/>
        </w:rPr>
      </w:pPr>
    </w:p>
    <w:p w14:paraId="303565ED" w14:textId="0B93F936" w:rsidR="00187A01" w:rsidRPr="00A67BDC" w:rsidRDefault="00187A01" w:rsidP="003E0822">
      <w:pPr>
        <w:pStyle w:val="NoSpacing"/>
        <w:rPr>
          <w:rFonts w:ascii="TH SarabunPSK" w:hAnsi="TH SarabunPSK" w:cs="TH SarabunPSK"/>
        </w:rPr>
      </w:pPr>
    </w:p>
    <w:p w14:paraId="46CC445D" w14:textId="77777777" w:rsidR="00187A01" w:rsidRPr="00A67BDC" w:rsidRDefault="00187A01" w:rsidP="003E0822">
      <w:pPr>
        <w:pStyle w:val="NoSpacing"/>
        <w:rPr>
          <w:rFonts w:ascii="TH SarabunPSK" w:hAnsi="TH SarabunPSK" w:cs="TH SarabunPSK"/>
        </w:rPr>
      </w:pPr>
    </w:p>
    <w:p w14:paraId="313D697D" w14:textId="77777777" w:rsidR="004A5082" w:rsidRPr="00A67BDC" w:rsidRDefault="004A5082" w:rsidP="003E0822">
      <w:pPr>
        <w:pStyle w:val="NoSpacing"/>
        <w:rPr>
          <w:rFonts w:ascii="TH SarabunPSK" w:hAnsi="TH SarabunPSK" w:cs="TH SarabunPSK"/>
        </w:rPr>
      </w:pPr>
    </w:p>
    <w:p w14:paraId="7AC64DCD" w14:textId="5FAFAE81" w:rsidR="0073738F" w:rsidRPr="00A67BDC" w:rsidRDefault="00EC033B" w:rsidP="007F44D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BD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7A21C5" wp14:editId="26C14639">
                <wp:simplePos x="0" y="0"/>
                <wp:positionH relativeFrom="column">
                  <wp:posOffset>7672070</wp:posOffset>
                </wp:positionH>
                <wp:positionV relativeFrom="paragraph">
                  <wp:posOffset>-192405</wp:posOffset>
                </wp:positionV>
                <wp:extent cx="1188720" cy="365760"/>
                <wp:effectExtent l="13970" t="5715" r="6985" b="952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2909" w14:textId="77777777" w:rsidR="004A5082" w:rsidRPr="00902C1F" w:rsidRDefault="004A5082" w:rsidP="004A508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21C5" id="Text Box 4" o:spid="_x0000_s1028" type="#_x0000_t202" style="position:absolute;left:0;text-align:left;margin-left:604.1pt;margin-top:-15.1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">
                <v:textbox>
                  <w:txbxContent>
                    <w:p w14:paraId="78272909" w14:textId="77777777" w:rsidR="004A5082" w:rsidRPr="00902C1F" w:rsidRDefault="004A5082" w:rsidP="004A508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738F" w:rsidRPr="00A67BDC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24A3A517" w14:textId="491652E0" w:rsidR="0073738F" w:rsidRPr="00A67BDC" w:rsidRDefault="0073738F" w:rsidP="0073738F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วิทยาศาสตร์      ชั้นมัธยมศึกษาปีที่ </w:t>
      </w:r>
      <w:r w:rsidR="000B2DCE" w:rsidRPr="00A67BDC">
        <w:rPr>
          <w:rFonts w:ascii="TH SarabunPSK" w:hAnsi="TH SarabunPSK" w:cs="TH SarabunPSK"/>
          <w:sz w:val="32"/>
          <w:szCs w:val="32"/>
        </w:rPr>
        <w:t>6</w:t>
      </w:r>
    </w:p>
    <w:p w14:paraId="35012152" w14:textId="0A7AD6A4" w:rsidR="0073738F" w:rsidRPr="00A67BDC" w:rsidRDefault="0073738F" w:rsidP="0073738F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BD5E42" w:rsidRPr="00A67BDC">
        <w:rPr>
          <w:rFonts w:ascii="TH SarabunPSK" w:hAnsi="TH SarabunPSK" w:cs="TH SarabunPSK"/>
          <w:sz w:val="32"/>
          <w:szCs w:val="32"/>
          <w:cs/>
        </w:rPr>
        <w:t xml:space="preserve">ว33245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BD5E42" w:rsidRPr="00A67BDC">
        <w:rPr>
          <w:rFonts w:ascii="TH SarabunPSK" w:hAnsi="TH SarabunPSK" w:cs="TH SarabunPSK"/>
          <w:sz w:val="32"/>
          <w:szCs w:val="32"/>
          <w:cs/>
        </w:rPr>
        <w:t>ชีววิทยา 5</w:t>
      </w:r>
      <w:r w:rsidRPr="00A67B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1C77F3" w:rsidRPr="001C77F3">
        <w:rPr>
          <w:rFonts w:ascii="TH SarabunPSK" w:hAnsi="TH SarabunPSK" w:cs="TH SarabunPSK"/>
          <w:sz w:val="32"/>
          <w:szCs w:val="32"/>
          <w:cs/>
        </w:rPr>
        <w:t>นายรณชัย  ศรีสงคราม</w:t>
      </w:r>
    </w:p>
    <w:p w14:paraId="076828F3" w14:textId="77777777" w:rsidR="0073738F" w:rsidRPr="00A67BDC" w:rsidRDefault="0073738F" w:rsidP="007373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41F7A3CE" w14:textId="415BD7C0" w:rsidR="0073738F" w:rsidRPr="00A67BDC" w:rsidRDefault="0073738F" w:rsidP="0073738F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BB3699" w:rsidRPr="00A67BDC">
        <w:rPr>
          <w:rFonts w:ascii="TH SarabunPSK" w:hAnsi="TH SarabunPSK" w:cs="TH SarabunPSK"/>
          <w:sz w:val="32"/>
          <w:szCs w:val="32"/>
        </w:rPr>
        <w:t>3</w:t>
      </w:r>
      <w:r w:rsidRPr="00A67BDC">
        <w:rPr>
          <w:rFonts w:ascii="TH SarabunPSK" w:hAnsi="TH SarabunPSK" w:cs="TH SarabunPSK"/>
          <w:sz w:val="32"/>
          <w:szCs w:val="32"/>
          <w:cs/>
        </w:rPr>
        <w:tab/>
      </w:r>
      <w:r w:rsidRPr="00A67BDC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187A01" w:rsidRPr="00A67BDC">
        <w:rPr>
          <w:rFonts w:ascii="TH SarabunPSK" w:hAnsi="TH SarabunPSK" w:cs="TH SarabunPSK"/>
          <w:sz w:val="32"/>
          <w:szCs w:val="32"/>
        </w:rPr>
        <w:tab/>
      </w:r>
      <w:r w:rsidR="00187A01" w:rsidRPr="00A67BDC">
        <w:rPr>
          <w:rFonts w:ascii="TH SarabunPSK" w:hAnsi="TH SarabunPSK" w:cs="TH SarabunPSK"/>
          <w:sz w:val="32"/>
          <w:szCs w:val="32"/>
        </w:rPr>
        <w:tab/>
      </w:r>
      <w:r w:rsidR="00187A01" w:rsidRPr="00A67BDC">
        <w:rPr>
          <w:rFonts w:ascii="TH SarabunPSK" w:hAnsi="TH SarabunPSK" w:cs="TH SarabunPSK"/>
          <w:sz w:val="32"/>
          <w:szCs w:val="32"/>
        </w:rPr>
        <w:tab/>
      </w:r>
      <w:r w:rsidRPr="00A67BDC">
        <w:rPr>
          <w:rFonts w:ascii="TH SarabunPSK" w:hAnsi="TH SarabunPSK" w:cs="TH SarabunPSK"/>
          <w:sz w:val="32"/>
          <w:szCs w:val="32"/>
          <w:cs/>
        </w:rPr>
        <w:t>เรื่อง</w:t>
      </w:r>
      <w:r w:rsidR="00BB3699" w:rsidRPr="00A67BDC">
        <w:rPr>
          <w:rFonts w:ascii="TH SarabunPSK" w:hAnsi="TH SarabunPSK" w:cs="TH SarabunPSK"/>
          <w:sz w:val="32"/>
          <w:szCs w:val="32"/>
        </w:rPr>
        <w:t xml:space="preserve">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B3699" w:rsidRPr="00A67BDC">
        <w:rPr>
          <w:rFonts w:ascii="TH SarabunPSK" w:hAnsi="TH SarabunPSK" w:cs="TH SarabunPSK"/>
          <w:sz w:val="32"/>
          <w:szCs w:val="32"/>
          <w:cs/>
        </w:rPr>
        <w:t>ระบบต่อมไร้ท่อ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BDC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87A01" w:rsidRPr="00A67BDC">
        <w:rPr>
          <w:rFonts w:ascii="TH SarabunPSK" w:hAnsi="TH SarabunPSK" w:cs="TH SarabunPSK"/>
          <w:sz w:val="32"/>
          <w:szCs w:val="32"/>
        </w:rPr>
        <w:tab/>
      </w:r>
      <w:r w:rsidR="00187A01" w:rsidRPr="00A67BDC">
        <w:rPr>
          <w:rFonts w:ascii="TH SarabunPSK" w:hAnsi="TH SarabunPSK" w:cs="TH SarabunPSK"/>
          <w:sz w:val="32"/>
          <w:szCs w:val="32"/>
        </w:rPr>
        <w:tab/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7732FB" w:rsidRPr="00A67BDC">
        <w:rPr>
          <w:rFonts w:ascii="TH SarabunPSK" w:hAnsi="TH SarabunPSK" w:cs="TH SarabunPSK"/>
          <w:sz w:val="32"/>
          <w:szCs w:val="32"/>
        </w:rPr>
        <w:t>10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453F226" w14:textId="77777777" w:rsidR="0073738F" w:rsidRPr="00A67BDC" w:rsidRDefault="0073738F" w:rsidP="007373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A67BDC">
        <w:rPr>
          <w:rFonts w:ascii="TH SarabunPSK" w:hAnsi="TH SarabunPSK" w:cs="TH SarabunPSK"/>
          <w:sz w:val="32"/>
          <w:szCs w:val="32"/>
        </w:rPr>
        <w:t xml:space="preserve"> 4  </w:t>
      </w:r>
      <w:r w:rsidRPr="00A67BDC">
        <w:rPr>
          <w:rFonts w:ascii="TH SarabunPSK" w:hAnsi="TH SarabunPSK" w:cs="TH SarabunPSK"/>
          <w:sz w:val="32"/>
          <w:szCs w:val="32"/>
          <w:cs/>
        </w:rPr>
        <w:t>ชีววิทยา</w:t>
      </w:r>
    </w:p>
    <w:p w14:paraId="3C604179" w14:textId="53BC88C3" w:rsidR="000B2DCE" w:rsidRPr="00A67BDC" w:rsidRDefault="0073738F" w:rsidP="000B2DCE">
      <w:pPr>
        <w:pStyle w:val="Default"/>
        <w:ind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>มาตรฐานการเรียนรู้</w:t>
      </w:r>
      <w:r w:rsidR="000B2DCE" w:rsidRPr="00A67BDC">
        <w:rPr>
          <w:sz w:val="32"/>
          <w:szCs w:val="32"/>
        </w:rPr>
        <w:tab/>
      </w:r>
      <w:r w:rsidR="00BB3699" w:rsidRPr="00A67BDC">
        <w:rPr>
          <w:sz w:val="32"/>
          <w:szCs w:val="32"/>
          <w:cs/>
        </w:rPr>
        <w:t xml:space="preserve">ว 4.4 เขาใจการยอยอาหารของสัตวและมนุษย การหายใจและการแลกเปลี่ยนแกส การลําเลียงสารและการหมุนเวียนเลือด ภูมิคุมกันของรางกาย </w:t>
      </w:r>
    </w:p>
    <w:p w14:paraId="1F0E9C72" w14:textId="77777777" w:rsidR="000B2DCE" w:rsidRPr="00A67BDC" w:rsidRDefault="00BB3699" w:rsidP="000B2DCE">
      <w:pPr>
        <w:pStyle w:val="Default"/>
        <w:ind w:left="2160"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 xml:space="preserve">การขับถาย การรับรูและการตอบสนอง การเคลื่อนที่การสืบพันธุและการเจริญเติบโต ฮอรโมนกับการรักษาดุลยภาพ และพฤติกรรมของสัตว </w:t>
      </w:r>
    </w:p>
    <w:p w14:paraId="337D6D41" w14:textId="02D77776" w:rsidR="004A5082" w:rsidRPr="00A67BDC" w:rsidRDefault="00BB3699" w:rsidP="000B2DCE">
      <w:pPr>
        <w:pStyle w:val="Default"/>
        <w:ind w:left="2160" w:firstLine="720"/>
        <w:rPr>
          <w:sz w:val="32"/>
          <w:szCs w:val="32"/>
          <w:cs/>
        </w:rPr>
      </w:pPr>
      <w:r w:rsidRPr="00A67BDC">
        <w:rPr>
          <w:sz w:val="32"/>
          <w:szCs w:val="32"/>
          <w:cs/>
        </w:rPr>
        <w:t>รวมทั้งนําความรูไปใชประโยชน์</w:t>
      </w: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781"/>
        <w:gridCol w:w="2013"/>
        <w:gridCol w:w="1531"/>
        <w:gridCol w:w="1275"/>
        <w:gridCol w:w="1148"/>
        <w:gridCol w:w="2524"/>
        <w:gridCol w:w="1395"/>
        <w:gridCol w:w="1395"/>
      </w:tblGrid>
      <w:tr w:rsidR="004A5082" w:rsidRPr="00A67BDC" w14:paraId="045E77C8" w14:textId="77777777" w:rsidTr="007F44D4">
        <w:trPr>
          <w:jc w:val="center"/>
        </w:trPr>
        <w:tc>
          <w:tcPr>
            <w:tcW w:w="1446" w:type="dxa"/>
            <w:vAlign w:val="center"/>
          </w:tcPr>
          <w:p w14:paraId="237D68AC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781" w:type="dxa"/>
            <w:vAlign w:val="center"/>
          </w:tcPr>
          <w:p w14:paraId="1D255931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CDB63F3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013" w:type="dxa"/>
            <w:vAlign w:val="center"/>
          </w:tcPr>
          <w:p w14:paraId="679AD443" w14:textId="260F0E89" w:rsidR="004A5082" w:rsidRPr="00A67BDC" w:rsidRDefault="004A5082" w:rsidP="00A67BD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531" w:type="dxa"/>
            <w:vAlign w:val="center"/>
          </w:tcPr>
          <w:p w14:paraId="39CDEEEC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C53B2BF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5" w:type="dxa"/>
            <w:vAlign w:val="center"/>
          </w:tcPr>
          <w:p w14:paraId="21FD0927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354E6C0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vAlign w:val="center"/>
          </w:tcPr>
          <w:p w14:paraId="6B251576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8B5352D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vAlign w:val="center"/>
          </w:tcPr>
          <w:p w14:paraId="2AC5B9B8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14:paraId="7E728E6C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0BCEC97C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7146474" w14:textId="77777777" w:rsidR="004A5082" w:rsidRPr="00A67BDC" w:rsidRDefault="004A5082" w:rsidP="0056524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1676" w:rsidRPr="00A67BDC" w14:paraId="2C773F04" w14:textId="77777777" w:rsidTr="007F44D4">
        <w:trPr>
          <w:jc w:val="center"/>
        </w:trPr>
        <w:tc>
          <w:tcPr>
            <w:tcW w:w="1446" w:type="dxa"/>
          </w:tcPr>
          <w:p w14:paraId="44CD4D44" w14:textId="2ED0B271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เขียนแผนผังสรุปหน้าที่ของฮอร์โมนจากต่อมไร้ท่อและเนื้อเยื่อที่สร้างฮอร์โมน</w:t>
            </w:r>
          </w:p>
        </w:tc>
        <w:tc>
          <w:tcPr>
            <w:tcW w:w="1781" w:type="dxa"/>
          </w:tcPr>
          <w:p w14:paraId="7675C6A2" w14:textId="43087118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การทำงานร่วมกันของระบบต่อมไร้ท่อและระบบประสาท</w:t>
            </w:r>
          </w:p>
          <w:p w14:paraId="1F5233B5" w14:textId="2246E1F2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ระบุตำแหน่งของต่อมไร้ท่อและเนื้อเยื่อที่สำคัญในร่างกายที่ทำหน้าที่สร้างฮอร์โมน</w:t>
            </w:r>
          </w:p>
          <w:p w14:paraId="2F966E29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และอธิบายเกี่ยวกับประเภทและหน้าที่ของฮอร์โมนจากต่อมไร้ท่อและเนื้อเยื่อ</w:t>
            </w:r>
          </w:p>
          <w:p w14:paraId="390CF8B5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ที่สร้างฮอร์โมน</w:t>
            </w:r>
          </w:p>
          <w:p w14:paraId="41ADFB1D" w14:textId="1456C9AC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ยกตัวอย่างและอธิบายการทำงานร่วมกันของฮอร์โมน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>หลายชนิดในการรักษาดุลยภาพของ</w:t>
            </w:r>
          </w:p>
          <w:p w14:paraId="4A876CB0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ร่างกาย</w:t>
            </w:r>
          </w:p>
          <w:p w14:paraId="48617E05" w14:textId="60838D45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และเขียนแผนผังการจัดกลุ่มฮอร์โมนชนิดต่าง ๆ ตามการทำงานของฮอร์โมน</w:t>
            </w:r>
          </w:p>
          <w:p w14:paraId="4C9CB6B1" w14:textId="5F2C56BD" w:rsidR="00F31676" w:rsidRPr="00A67BDC" w:rsidRDefault="00F31676" w:rsidP="00F31676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อาการผิดปกติของร่างกายที่เกิดจากการมีฮอร์โมนปริมาณมากหรือน้อยเกินไป</w:t>
            </w:r>
          </w:p>
        </w:tc>
        <w:tc>
          <w:tcPr>
            <w:tcW w:w="2013" w:type="dxa"/>
          </w:tcPr>
          <w:p w14:paraId="0B02F9FA" w14:textId="77777777" w:rsidR="007F44D4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>ระบบต่อมไร้ท่อมีการ</w:t>
            </w:r>
          </w:p>
          <w:p w14:paraId="0FFB2562" w14:textId="204826BE" w:rsidR="00B311AB" w:rsidRPr="00A67BDC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ทำงานร่วมกันกับระบบประสาทเพื่อควบคุมการทำงานของระบบต่าง ๆ</w:t>
            </w:r>
          </w:p>
          <w:p w14:paraId="0FAED624" w14:textId="77777777" w:rsidR="007F44D4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ในร่างกาย ระบบประสาท</w:t>
            </w:r>
          </w:p>
          <w:p w14:paraId="32266D9E" w14:textId="77777777" w:rsidR="007F44D4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มีสารสื่อประสาทเป็น</w:t>
            </w:r>
          </w:p>
          <w:p w14:paraId="71943DA9" w14:textId="77777777" w:rsidR="007F44D4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ตัวกลางในการถ่ายทอด</w:t>
            </w:r>
          </w:p>
          <w:p w14:paraId="30D5ED41" w14:textId="0748092A" w:rsidR="00B311AB" w:rsidRPr="00A67BDC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ระแสประสาทไปยัง</w:t>
            </w:r>
          </w:p>
          <w:p w14:paraId="4A3C066A" w14:textId="77777777" w:rsidR="007F44D4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เซลล์เป้าหมายโดยตรง ในขณะที่ระบบต่อมไร้ท่อ</w:t>
            </w:r>
          </w:p>
          <w:p w14:paraId="4C82842F" w14:textId="77777777" w:rsidR="007F44D4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จะมีฮอร์โมนซึ่งลำเลียง</w:t>
            </w:r>
          </w:p>
          <w:p w14:paraId="19FBA97D" w14:textId="7BCEEDB7" w:rsidR="00B311AB" w:rsidRPr="00A67BDC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ผ่านระบบหมุนเวียนเลือด</w:t>
            </w:r>
          </w:p>
          <w:p w14:paraId="50155055" w14:textId="77777777" w:rsidR="007F44D4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ไปยังเซลล์เป้าหมายซึ่ง</w:t>
            </w:r>
          </w:p>
          <w:p w14:paraId="0EC85865" w14:textId="77777777" w:rsidR="007F44D4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่วนใหญ่อยู่ไกลออกไป</w:t>
            </w:r>
          </w:p>
          <w:p w14:paraId="303DAE93" w14:textId="5CB7B5DA" w:rsidR="00F31676" w:rsidRPr="00A67BDC" w:rsidRDefault="00B311AB" w:rsidP="00B311AB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และมีตัวรับที่จำเพาะต่อฮอร์โมน</w:t>
            </w:r>
          </w:p>
        </w:tc>
        <w:tc>
          <w:tcPr>
            <w:tcW w:w="1531" w:type="dxa"/>
          </w:tcPr>
          <w:p w14:paraId="4E575717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07B4F07D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038E0198" w14:textId="437AAACD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3.ความสามารถในการใช้เทคโนโลยี</w:t>
            </w:r>
          </w:p>
        </w:tc>
        <w:tc>
          <w:tcPr>
            <w:tcW w:w="1275" w:type="dxa"/>
          </w:tcPr>
          <w:p w14:paraId="5081A8B8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19327E47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1B6B38F3" w14:textId="41231EB1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14:paraId="45B754F9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</w:p>
          <w:p w14:paraId="7B748F60" w14:textId="7B5D4F4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DD30B79" w14:textId="68B64F4E" w:rsidR="00B311AB" w:rsidRPr="00A67BDC" w:rsidRDefault="00B311AB" w:rsidP="00B311A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ครูนำเข้าสู่บทเรียนโดยให้นักเรียนศึกษารูปนำบทในหนังสือเรียน หรือวีดิทัศน์เกี่ยวกับความผิดปกติของฮอร์โมนกับขนาดของร่างกาย เช่น คนแคระกับคนร่างยักษ์ จากนั้นใช้คำถามดังนี้</w:t>
            </w:r>
          </w:p>
          <w:p w14:paraId="746BE909" w14:textId="398E46CE" w:rsidR="00B311AB" w:rsidRPr="00A67BDC" w:rsidRDefault="00B311AB" w:rsidP="00B311A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ในขณะฟังเพลงที่ชื่นชอบ ออกกำลังกาย รับประทานอาหารที่ชอบ เราจะมีความสุข</w:t>
            </w:r>
          </w:p>
          <w:p w14:paraId="7B824737" w14:textId="350D5F1E" w:rsidR="00B311AB" w:rsidRPr="00A67BDC" w:rsidRDefault="00B311AB" w:rsidP="00B311A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และสดชื่น นักเรียนคิดว่าเกี่ยวข้องกับฮอร์โมนหรือไม่ อย่างไรในชีวิตประจำวันนักเรียนคิดว่ามีกิจกรรมใดอีกบ้างที่เกี่ยวข้องกับฮอร์โมน</w:t>
            </w:r>
          </w:p>
          <w:p w14:paraId="4EB0C20A" w14:textId="635C0CE1" w:rsidR="00F31676" w:rsidRPr="00A67BDC" w:rsidRDefault="00B311AB" w:rsidP="00B311A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คนแคระกับคนร่างยักษ์มีความผิดปกติเกี่ยวกับฮอร์โมนอะไรจากนั้นครูใช้วิธีการที่หลากหลายให้เหมาะสมกับ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ู้เรียนในการอธิบายเนื้อหาบทเรียน โดยใช้กระบวนการ </w:t>
            </w:r>
            <w:r w:rsidRPr="00A67BDC">
              <w:rPr>
                <w:rFonts w:ascii="TH SarabunPSK" w:hAnsi="TH SarabunPSK" w:cs="TH SarabunPSK"/>
                <w:sz w:val="28"/>
              </w:rPr>
              <w:t xml:space="preserve">Active Learning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เพื่อกระตุ้นผู้เรียนให้เป็นศูนย์กลางระหว่างการจัดการเรียนรู้มีการส่งเสริมผู้เรียนด้านบวกตลอดเวลา</w:t>
            </w:r>
          </w:p>
        </w:tc>
        <w:tc>
          <w:tcPr>
            <w:tcW w:w="1395" w:type="dxa"/>
          </w:tcPr>
          <w:p w14:paraId="6E10E8E6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ฝึกหัด</w:t>
            </w:r>
          </w:p>
          <w:p w14:paraId="19C3B5A5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.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95" w:type="dxa"/>
          </w:tcPr>
          <w:p w14:paraId="041C389D" w14:textId="5DF636AE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หนังสือเรียน ชีววิทยา เล่ม </w:t>
            </w:r>
            <w:r w:rsidR="00B311AB" w:rsidRPr="00A67BDC">
              <w:rPr>
                <w:rFonts w:ascii="TH SarabunPSK" w:hAnsi="TH SarabunPSK" w:cs="TH SarabunPSK"/>
                <w:sz w:val="28"/>
              </w:rPr>
              <w:t>5</w:t>
            </w:r>
          </w:p>
          <w:p w14:paraId="49B47EF4" w14:textId="77777777" w:rsidR="00F31676" w:rsidRPr="00A67BDC" w:rsidRDefault="00F31676" w:rsidP="00F316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. PPT</w:t>
            </w:r>
          </w:p>
        </w:tc>
      </w:tr>
    </w:tbl>
    <w:p w14:paraId="75B95743" w14:textId="77777777" w:rsidR="004A5082" w:rsidRPr="00A67BDC" w:rsidRDefault="004A5082" w:rsidP="004A5082">
      <w:pPr>
        <w:pStyle w:val="NoSpacing"/>
        <w:rPr>
          <w:rFonts w:ascii="TH SarabunPSK" w:hAnsi="TH SarabunPSK" w:cs="TH SarabunPSK"/>
        </w:rPr>
      </w:pPr>
    </w:p>
    <w:p w14:paraId="6255AB3C" w14:textId="77777777" w:rsidR="000847FB" w:rsidRPr="00A67BDC" w:rsidRDefault="000847FB" w:rsidP="004A5082">
      <w:pPr>
        <w:pStyle w:val="NoSpacing"/>
        <w:rPr>
          <w:rFonts w:ascii="TH SarabunPSK" w:hAnsi="TH SarabunPSK" w:cs="TH SarabunPSK"/>
        </w:rPr>
      </w:pPr>
    </w:p>
    <w:p w14:paraId="0B970D6B" w14:textId="77777777" w:rsidR="000847FB" w:rsidRPr="00A67BDC" w:rsidRDefault="000847FB" w:rsidP="004A5082">
      <w:pPr>
        <w:pStyle w:val="NoSpacing"/>
        <w:rPr>
          <w:rFonts w:ascii="TH SarabunPSK" w:hAnsi="TH SarabunPSK" w:cs="TH SarabunPSK"/>
        </w:rPr>
      </w:pPr>
    </w:p>
    <w:p w14:paraId="3CEA7592" w14:textId="77777777" w:rsidR="000847FB" w:rsidRPr="00A67BDC" w:rsidRDefault="000847FB" w:rsidP="004A5082">
      <w:pPr>
        <w:pStyle w:val="NoSpacing"/>
        <w:rPr>
          <w:rFonts w:ascii="TH SarabunPSK" w:hAnsi="TH SarabunPSK" w:cs="TH SarabunPSK"/>
        </w:rPr>
      </w:pPr>
    </w:p>
    <w:p w14:paraId="09AD489F" w14:textId="77777777" w:rsidR="000847FB" w:rsidRPr="00A67BDC" w:rsidRDefault="000847FB" w:rsidP="004A5082">
      <w:pPr>
        <w:pStyle w:val="NoSpacing"/>
        <w:rPr>
          <w:rFonts w:ascii="TH SarabunPSK" w:hAnsi="TH SarabunPSK" w:cs="TH SarabunPSK"/>
        </w:rPr>
      </w:pPr>
    </w:p>
    <w:p w14:paraId="57C7A26C" w14:textId="77777777" w:rsidR="000847FB" w:rsidRPr="00A67BDC" w:rsidRDefault="000847FB" w:rsidP="004A5082">
      <w:pPr>
        <w:pStyle w:val="NoSpacing"/>
        <w:rPr>
          <w:rFonts w:ascii="TH SarabunPSK" w:hAnsi="TH SarabunPSK" w:cs="TH SarabunPSK"/>
        </w:rPr>
      </w:pPr>
    </w:p>
    <w:p w14:paraId="20AEFEF3" w14:textId="77777777" w:rsidR="000847FB" w:rsidRPr="00A67BDC" w:rsidRDefault="000847FB" w:rsidP="004A5082">
      <w:pPr>
        <w:pStyle w:val="NoSpacing"/>
        <w:rPr>
          <w:rFonts w:ascii="TH SarabunPSK" w:hAnsi="TH SarabunPSK" w:cs="TH SarabunPSK"/>
        </w:rPr>
      </w:pPr>
    </w:p>
    <w:p w14:paraId="74777176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2548BD1F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728C0E79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02142B5A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5ACFC4AE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6FB92EC3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2E43E0BB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7D11435E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1A525A66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6462A83C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37DCF3F1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32873ED7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0982933A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7156D8BB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2BC574C5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511D86B4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74C578C3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4BADFC55" w14:textId="77777777" w:rsidR="007732FB" w:rsidRPr="00A67BDC" w:rsidRDefault="007732FB" w:rsidP="004A5082">
      <w:pPr>
        <w:pStyle w:val="NoSpacing"/>
        <w:rPr>
          <w:rFonts w:ascii="TH SarabunPSK" w:hAnsi="TH SarabunPSK" w:cs="TH SarabunPSK"/>
        </w:rPr>
      </w:pPr>
    </w:p>
    <w:p w14:paraId="663B9CEC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17FFEAD8" w14:textId="2D28DBB6" w:rsidR="0060764C" w:rsidRPr="00A67BDC" w:rsidRDefault="00EC033B" w:rsidP="0060764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BD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6E86F7" wp14:editId="60E43096">
                <wp:simplePos x="0" y="0"/>
                <wp:positionH relativeFrom="column">
                  <wp:posOffset>7824470</wp:posOffset>
                </wp:positionH>
                <wp:positionV relativeFrom="paragraph">
                  <wp:posOffset>-40005</wp:posOffset>
                </wp:positionV>
                <wp:extent cx="1188720" cy="365760"/>
                <wp:effectExtent l="13970" t="5715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EBBC" w14:textId="77777777" w:rsidR="0060764C" w:rsidRPr="00902C1F" w:rsidRDefault="0060764C" w:rsidP="0060764C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86F7" id="Text Box 7" o:spid="_x0000_s1029" type="#_x0000_t202" style="position:absolute;left:0;text-align:left;margin-left:616.1pt;margin-top:-3.15pt;width:93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">
                <v:textbox>
                  <w:txbxContent>
                    <w:p w14:paraId="68C5EBBC" w14:textId="77777777" w:rsidR="0060764C" w:rsidRPr="00902C1F" w:rsidRDefault="0060764C" w:rsidP="0060764C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60764C" w:rsidRPr="00A67BDC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FE12387" w14:textId="223F1FF1" w:rsidR="0060764C" w:rsidRPr="00A67BDC" w:rsidRDefault="0060764C" w:rsidP="0060764C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วิทยาศาสตร์      ชั้นมัธยมศึกษาปีที่ </w:t>
      </w:r>
      <w:r w:rsidR="007732FB" w:rsidRPr="00A67BDC">
        <w:rPr>
          <w:rFonts w:ascii="TH SarabunPSK" w:hAnsi="TH SarabunPSK" w:cs="TH SarabunPSK"/>
          <w:sz w:val="32"/>
          <w:szCs w:val="32"/>
        </w:rPr>
        <w:t>6</w:t>
      </w:r>
    </w:p>
    <w:p w14:paraId="0B1CE1B1" w14:textId="1071CB50" w:rsidR="0060764C" w:rsidRPr="00A67BDC" w:rsidRDefault="0060764C" w:rsidP="0060764C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BD5E42" w:rsidRPr="00A67BDC">
        <w:rPr>
          <w:rFonts w:ascii="TH SarabunPSK" w:hAnsi="TH SarabunPSK" w:cs="TH SarabunPSK"/>
          <w:sz w:val="32"/>
          <w:szCs w:val="32"/>
          <w:cs/>
        </w:rPr>
        <w:t xml:space="preserve">ว33245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BD5E42" w:rsidRPr="00A67BDC">
        <w:rPr>
          <w:rFonts w:ascii="TH SarabunPSK" w:hAnsi="TH SarabunPSK" w:cs="TH SarabunPSK"/>
          <w:sz w:val="32"/>
          <w:szCs w:val="32"/>
          <w:cs/>
        </w:rPr>
        <w:t>ชีววิทยา 5</w:t>
      </w:r>
      <w:r w:rsidRPr="00A67B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1C77F3" w:rsidRPr="001C77F3">
        <w:rPr>
          <w:rFonts w:ascii="TH SarabunPSK" w:hAnsi="TH SarabunPSK" w:cs="TH SarabunPSK"/>
          <w:sz w:val="32"/>
          <w:szCs w:val="32"/>
          <w:cs/>
        </w:rPr>
        <w:t>นายรณชัย  ศรีสงคราม</w:t>
      </w:r>
    </w:p>
    <w:p w14:paraId="6E0AE923" w14:textId="77777777" w:rsidR="0060764C" w:rsidRPr="00A67BDC" w:rsidRDefault="0060764C" w:rsidP="0060764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39ED981" w14:textId="36BBC2CC" w:rsidR="0060764C" w:rsidRPr="00A67BDC" w:rsidRDefault="0060764C" w:rsidP="0060764C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46CFB" w:rsidRPr="00A67BDC">
        <w:rPr>
          <w:rFonts w:ascii="TH SarabunPSK" w:hAnsi="TH SarabunPSK" w:cs="TH SarabunPSK"/>
          <w:sz w:val="32"/>
          <w:szCs w:val="32"/>
        </w:rPr>
        <w:t>4</w:t>
      </w:r>
      <w:r w:rsidRPr="00A67BDC">
        <w:rPr>
          <w:rFonts w:ascii="TH SarabunPSK" w:hAnsi="TH SarabunPSK" w:cs="TH SarabunPSK"/>
          <w:sz w:val="32"/>
          <w:szCs w:val="32"/>
          <w:cs/>
        </w:rPr>
        <w:tab/>
      </w:r>
      <w:r w:rsidRPr="00A67BDC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94356C" w:rsidRPr="00A67BDC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A67BDC">
        <w:rPr>
          <w:rFonts w:ascii="TH SarabunPSK" w:hAnsi="TH SarabunPSK" w:cs="TH SarabunPSK"/>
          <w:sz w:val="32"/>
          <w:szCs w:val="32"/>
        </w:rPr>
        <w:t xml:space="preserve"> 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46CFB" w:rsidRPr="00A67BDC">
        <w:rPr>
          <w:rFonts w:ascii="TH SarabunPSK" w:hAnsi="TH SarabunPSK" w:cs="TH SarabunPSK"/>
          <w:sz w:val="32"/>
          <w:szCs w:val="32"/>
          <w:cs/>
        </w:rPr>
        <w:t>ระบบสืบพันธุ์และการเจริญเติบโต</w:t>
      </w:r>
      <w:r w:rsidRPr="00A67BD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4356C" w:rsidRPr="00A67B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67BDC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          เวลา </w:t>
      </w:r>
      <w:r w:rsidRPr="00A67BDC">
        <w:rPr>
          <w:rFonts w:ascii="TH SarabunPSK" w:hAnsi="TH SarabunPSK" w:cs="TH SarabunPSK"/>
          <w:sz w:val="32"/>
          <w:szCs w:val="32"/>
        </w:rPr>
        <w:t>1</w:t>
      </w:r>
      <w:r w:rsidR="00CC200F" w:rsidRPr="00A67BDC">
        <w:rPr>
          <w:rFonts w:ascii="TH SarabunPSK" w:hAnsi="TH SarabunPSK" w:cs="TH SarabunPSK"/>
          <w:sz w:val="32"/>
          <w:szCs w:val="32"/>
        </w:rPr>
        <w:t>8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00AF204" w14:textId="77777777" w:rsidR="0060764C" w:rsidRPr="00A67BDC" w:rsidRDefault="0060764C" w:rsidP="0060764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A67BDC">
        <w:rPr>
          <w:rFonts w:ascii="TH SarabunPSK" w:hAnsi="TH SarabunPSK" w:cs="TH SarabunPSK"/>
          <w:sz w:val="32"/>
          <w:szCs w:val="32"/>
        </w:rPr>
        <w:t xml:space="preserve"> 4  </w:t>
      </w:r>
      <w:r w:rsidRPr="00A67BDC">
        <w:rPr>
          <w:rFonts w:ascii="TH SarabunPSK" w:hAnsi="TH SarabunPSK" w:cs="TH SarabunPSK"/>
          <w:sz w:val="32"/>
          <w:szCs w:val="32"/>
          <w:cs/>
        </w:rPr>
        <w:t>ชีววิทยา</w:t>
      </w:r>
    </w:p>
    <w:p w14:paraId="2A98AF8F" w14:textId="09E2F7A3" w:rsidR="00746CFB" w:rsidRPr="00A67BDC" w:rsidRDefault="0060764C" w:rsidP="00746CFB">
      <w:pPr>
        <w:pStyle w:val="Default"/>
        <w:ind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>มาตรฐานการเรียนรู้</w:t>
      </w:r>
      <w:r w:rsidR="000674B8" w:rsidRPr="00A67BDC">
        <w:rPr>
          <w:sz w:val="32"/>
          <w:szCs w:val="32"/>
        </w:rPr>
        <w:tab/>
      </w:r>
      <w:r w:rsidR="00746CFB" w:rsidRPr="00A67BDC">
        <w:rPr>
          <w:sz w:val="32"/>
          <w:szCs w:val="32"/>
          <w:cs/>
        </w:rPr>
        <w:t xml:space="preserve">ว 4.4 เขาใจการยอยอาหารของสัตวและมนุษย การหายใจและการแลกเปลี่ยนแกส การลําเลียงสารและการหมุนเวียนเลือด ภูมิคุมกันของรางกาย </w:t>
      </w:r>
    </w:p>
    <w:p w14:paraId="15019D59" w14:textId="77777777" w:rsidR="000674B8" w:rsidRPr="00A67BDC" w:rsidRDefault="00746CFB" w:rsidP="000674B8">
      <w:pPr>
        <w:pStyle w:val="Default"/>
        <w:ind w:left="2160"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 xml:space="preserve">การขับถาย การรับรูและการตอบสนอง การเคลื่อนที่การสืบพันธุและการเจริญเติบโต ฮอรโมนกับการรักษาดุลยภาพ และพฤติกรรมของสัตว </w:t>
      </w:r>
    </w:p>
    <w:p w14:paraId="6EF38095" w14:textId="6342CEBA" w:rsidR="0060764C" w:rsidRPr="00A67BDC" w:rsidRDefault="00746CFB" w:rsidP="000674B8">
      <w:pPr>
        <w:pStyle w:val="Default"/>
        <w:ind w:left="2880"/>
        <w:rPr>
          <w:sz w:val="32"/>
          <w:szCs w:val="32"/>
        </w:rPr>
      </w:pPr>
      <w:r w:rsidRPr="00A67BDC">
        <w:rPr>
          <w:sz w:val="32"/>
          <w:szCs w:val="32"/>
          <w:cs/>
        </w:rPr>
        <w:t>รวมทั้งนําความรูไปใชประโยชน์</w:t>
      </w:r>
    </w:p>
    <w:tbl>
      <w:tblPr>
        <w:tblW w:w="14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653"/>
        <w:gridCol w:w="2680"/>
        <w:gridCol w:w="1418"/>
        <w:gridCol w:w="1134"/>
        <w:gridCol w:w="1134"/>
        <w:gridCol w:w="2253"/>
        <w:gridCol w:w="1395"/>
        <w:gridCol w:w="1530"/>
      </w:tblGrid>
      <w:tr w:rsidR="0060764C" w:rsidRPr="00A67BDC" w14:paraId="435982B0" w14:textId="77777777" w:rsidTr="0068546E">
        <w:trPr>
          <w:jc w:val="center"/>
        </w:trPr>
        <w:tc>
          <w:tcPr>
            <w:tcW w:w="1607" w:type="dxa"/>
            <w:vAlign w:val="center"/>
          </w:tcPr>
          <w:p w14:paraId="1450BE15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53" w:type="dxa"/>
            <w:vAlign w:val="center"/>
          </w:tcPr>
          <w:p w14:paraId="7898E938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D37EF06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680" w:type="dxa"/>
            <w:vAlign w:val="center"/>
          </w:tcPr>
          <w:p w14:paraId="03F8DA60" w14:textId="0B231B56" w:rsidR="0060764C" w:rsidRPr="00A67BDC" w:rsidRDefault="0060764C" w:rsidP="00F3602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418" w:type="dxa"/>
            <w:vAlign w:val="center"/>
          </w:tcPr>
          <w:p w14:paraId="7CDE4D71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74DED92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134" w:type="dxa"/>
            <w:vAlign w:val="center"/>
          </w:tcPr>
          <w:p w14:paraId="039FEE42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98402F7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727EEB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B7BD842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0924427B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14:paraId="4F172EBE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30" w:type="dxa"/>
            <w:vAlign w:val="center"/>
          </w:tcPr>
          <w:p w14:paraId="4769027E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29182F4" w14:textId="77777777" w:rsidR="0060764C" w:rsidRPr="00A67BDC" w:rsidRDefault="0060764C" w:rsidP="00207E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1606F" w:rsidRPr="00A67BDC" w14:paraId="3BB6CB7B" w14:textId="77777777" w:rsidTr="0068546E">
        <w:trPr>
          <w:jc w:val="center"/>
        </w:trPr>
        <w:tc>
          <w:tcPr>
            <w:tcW w:w="1607" w:type="dxa"/>
          </w:tcPr>
          <w:p w14:paraId="20909AC9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ยกตัวอย่างการสืบพันธุ์แบบไม่อาศัยเพศและการสืบพันธุ์แบบอาศัยเพศในสัตว์</w:t>
            </w:r>
          </w:p>
          <w:p w14:paraId="668ED9C6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โครงสร้างและหน้าที่ของอวัยวะในระบบสืบพันธุ์เพศชายและระบบสืบพันธุ์เพศหญิง</w:t>
            </w:r>
          </w:p>
          <w:p w14:paraId="11456915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กระบวนการสร้างสเปิร์ม กระบวนการสร้างเซลล์ไข่ และการปฏิสนธิในมนุษย์</w:t>
            </w:r>
          </w:p>
          <w:p w14:paraId="5535A8B3" w14:textId="2EDD108A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การเจริญเติบโตระยะเอ็มบริโอและระยะหลังเอ็มบริโอของกบ ไก่ และมนุษย์</w:t>
            </w:r>
          </w:p>
        </w:tc>
        <w:tc>
          <w:tcPr>
            <w:tcW w:w="1653" w:type="dxa"/>
          </w:tcPr>
          <w:p w14:paraId="174BB1F3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ยกตัวอย่างการสืบพันธุ์แบบไม่อาศัยเพศและการสืบพันธุ์แบบอาศัยเพศในสัตว์</w:t>
            </w:r>
          </w:p>
          <w:p w14:paraId="7C9E73D4" w14:textId="344CC155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โครงสร้างและหน้าที่ของอวัยวะในระบบสืบพันธุ์เพศชายและระบบ</w:t>
            </w:r>
          </w:p>
          <w:p w14:paraId="77BADF8F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ืบพันธุ์เพศหญิง</w:t>
            </w:r>
          </w:p>
          <w:p w14:paraId="1EF6AB0B" w14:textId="47AE6329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กระบวนการสร้างสเปิร์ม กระบวนการสร้างเซลล์ไข่ และการปฏิสนธิในมนุษย์</w:t>
            </w:r>
          </w:p>
          <w:p w14:paraId="4E8ED4B7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ความสัมพันธ์ของการตกไข่และการมีประจำเดือนกับการเปลี่ยนแปลงระดับฮอร์โมนในเพศหญิง</w:t>
            </w:r>
          </w:p>
          <w:p w14:paraId="1D78693B" w14:textId="4DC2C52C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การเจริญเติบโตระยะเอ็มบริโอและระยะหลังเอ็มบริโอของกบ ไก่ และมนุษย์</w:t>
            </w:r>
          </w:p>
        </w:tc>
        <w:tc>
          <w:tcPr>
            <w:tcW w:w="2680" w:type="dxa"/>
          </w:tcPr>
          <w:p w14:paraId="484AD89E" w14:textId="77777777" w:rsidR="00F36024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การสืบพันธุ์เป็นลักษณะเฉพาะ</w:t>
            </w:r>
          </w:p>
          <w:p w14:paraId="0F3EDD3B" w14:textId="77777777" w:rsidR="00F36024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ของสิ่งมีชีวิต เป็นความสามารถใน</w:t>
            </w:r>
          </w:p>
          <w:p w14:paraId="62D0A091" w14:textId="7A64FCB0" w:rsidR="0001606F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ให้กำเนิดสิ่งมีชีวิตใหม่</w:t>
            </w:r>
          </w:p>
          <w:p w14:paraId="6CB238E5" w14:textId="77777777" w:rsidR="00F36024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จากสิ่งมีชีวิตเดิมเพื่อดำรงพันธุ์ไว้ </w:t>
            </w:r>
          </w:p>
          <w:p w14:paraId="3333E97A" w14:textId="77777777" w:rsidR="00F36024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สืบพันธุ์ของสัตว์มีแบบไม่อาศัย</w:t>
            </w:r>
          </w:p>
          <w:p w14:paraId="78ACB70F" w14:textId="0C3DA01B" w:rsidR="0001606F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เพศและแบบอาศัยเพศ การ</w:t>
            </w:r>
          </w:p>
          <w:p w14:paraId="6F470351" w14:textId="77777777" w:rsidR="00F36024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ืบพันธุ์แบบไม่อาศัยเพศเป็นการสืบพันธุ์ที่ไม่มีการรวมของเซลล์</w:t>
            </w:r>
          </w:p>
          <w:p w14:paraId="14F7B93B" w14:textId="6990B39A" w:rsidR="0001606F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ืบพันธุ์ เช่น การแตกหน่อ การแบ่ง</w:t>
            </w:r>
          </w:p>
          <w:p w14:paraId="3796627B" w14:textId="77777777" w:rsidR="00F36024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แยกตัว และการงอกใหม่ ส่วนการสืบพันธุ์แบบอาศัยเพศเป็นการ</w:t>
            </w:r>
          </w:p>
          <w:p w14:paraId="7E89CCCB" w14:textId="12573B9B" w:rsidR="0001606F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ืบพันธุ์ที่มีการรวมนิวเคลียสของ</w:t>
            </w:r>
          </w:p>
          <w:p w14:paraId="61423B61" w14:textId="77777777" w:rsidR="00F36024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เซลล์สืบพันธุ์ ซึ่งมีทั้งการปฏิสนธิภายนอกและการปฏิสนธิภายใน </w:t>
            </w:r>
          </w:p>
          <w:p w14:paraId="07828913" w14:textId="1F4CD2DD" w:rsidR="0001606F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ัตว์บางชนิดมี 2 เพศในตัวเดียวกัน</w:t>
            </w:r>
          </w:p>
          <w:p w14:paraId="4ECADDD7" w14:textId="77777777" w:rsidR="00F36024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แต่การผสมพันธุ์ส่วนใหญ่จะผสม</w:t>
            </w:r>
          </w:p>
          <w:p w14:paraId="7EC1B95A" w14:textId="57AD53FA" w:rsidR="00F36024" w:rsidRPr="00A67BDC" w:rsidRDefault="0001606F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ข้ามตัว</w:t>
            </w:r>
            <w:r w:rsidR="00F36024" w:rsidRPr="00A67BDC">
              <w:rPr>
                <w:rFonts w:ascii="TH SarabunPSK" w:hAnsi="TH SarabunPSK" w:cs="TH SarabunPSK"/>
                <w:sz w:val="28"/>
                <w:cs/>
              </w:rPr>
              <w:t>การสืบพันธุ์ของมนุษย์มีกระบวนการสร้างสเปิร์มจากเซลล์สเปอร์มาโทโกเนียมภายในอัณฑะ</w:t>
            </w:r>
          </w:p>
          <w:p w14:paraId="2E0F270D" w14:textId="77777777" w:rsidR="00F36024" w:rsidRPr="00A67BDC" w:rsidRDefault="00F36024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และกระบวนการสร้างเซลล์ไข่</w:t>
            </w:r>
          </w:p>
          <w:p w14:paraId="1344AEF4" w14:textId="77777777" w:rsidR="00F36024" w:rsidRPr="00A67BDC" w:rsidRDefault="00F36024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จากเซลล์โอโอโกเนียมภายในรังไข่ </w:t>
            </w:r>
          </w:p>
          <w:p w14:paraId="68F0BEA2" w14:textId="1659EF79" w:rsidR="00F36024" w:rsidRPr="00A67BDC" w:rsidRDefault="00F36024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ปฏิสนธิเกิดขึ้นภายในท่อนำไข่</w:t>
            </w:r>
          </w:p>
          <w:p w14:paraId="0886E67A" w14:textId="1C10E304" w:rsidR="00D76C55" w:rsidRPr="00A67BDC" w:rsidRDefault="00F36024" w:rsidP="00D76C55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ได้เป็นไซโกต แล้วเจริญเติบโตเป็นเอ็มบริโอ ไปฝังตัวที่ผนังมดลูกจนกระทั่งครบกำหนดคลอด</w:t>
            </w:r>
            <w:r w:rsidR="00D76C55" w:rsidRPr="00A67BDC">
              <w:rPr>
                <w:rFonts w:ascii="TH SarabunPSK" w:hAnsi="TH SarabunPSK" w:cs="TH SarabunPSK"/>
                <w:sz w:val="28"/>
                <w:cs/>
              </w:rPr>
              <w:t>อวัยวะสืบพันธุ์ของเพศชายประกอบด้วยอัณฑะทำหน้าที่สร้างสเปิร์มและฮอร์โมนเพศชาย และ</w:t>
            </w:r>
          </w:p>
          <w:p w14:paraId="57547B22" w14:textId="77777777" w:rsidR="00D76C55" w:rsidRPr="00A67BDC" w:rsidRDefault="00D76C55" w:rsidP="00D76C55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มีโครงสร้างอื่น ๆอวัยวะสืบพันธุ์ของเพศหญิงประกอบด้วย รังไข่ ท่อนำไข่</w:t>
            </w:r>
          </w:p>
          <w:p w14:paraId="4F91A782" w14:textId="77777777" w:rsidR="00D76C55" w:rsidRPr="00A67BDC" w:rsidRDefault="00D76C55" w:rsidP="00D76C55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 มดลูก และช่องคลอด รังไข่ทำ</w:t>
            </w:r>
          </w:p>
          <w:p w14:paraId="318FE3C0" w14:textId="77777777" w:rsidR="00D76C55" w:rsidRPr="00A67BDC" w:rsidRDefault="00D76C55" w:rsidP="00D76C55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หน้าที่สร้างเซลล์ไข่และฮอร์โมน</w:t>
            </w:r>
          </w:p>
          <w:p w14:paraId="6C9D968C" w14:textId="5C3327EF" w:rsidR="00F36024" w:rsidRPr="00A67BDC" w:rsidRDefault="00D76C55" w:rsidP="00D76C55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เพศหญิง</w:t>
            </w:r>
          </w:p>
          <w:p w14:paraId="76D5BB83" w14:textId="77777777" w:rsidR="00F36024" w:rsidRPr="00A67BDC" w:rsidRDefault="00F36024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การเจริญเติบโตของสัตว์ เช่น กบ </w:t>
            </w:r>
          </w:p>
          <w:p w14:paraId="7099418B" w14:textId="4CF890BF" w:rsidR="00F36024" w:rsidRPr="00A67BDC" w:rsidRDefault="00F36024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ไก่ และมนุษย์ มีแบบแผนคล้ายกัน เริ่มต้นด้วยการแบ่งเซลล์</w:t>
            </w:r>
          </w:p>
          <w:p w14:paraId="692FAB7F" w14:textId="77777777" w:rsidR="00F36024" w:rsidRPr="00A67BDC" w:rsidRDefault="00F36024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ของไซโกต การจัดเรียงตัวของ</w:t>
            </w:r>
          </w:p>
          <w:p w14:paraId="05883892" w14:textId="00877F6A" w:rsidR="0001606F" w:rsidRPr="00A67BDC" w:rsidRDefault="00F36024" w:rsidP="00F36024">
            <w:pPr>
              <w:pStyle w:val="NoSpacing"/>
              <w:ind w:right="-421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ลุ่มเซลล์ของเอ็มบริโอ</w:t>
            </w:r>
          </w:p>
        </w:tc>
        <w:tc>
          <w:tcPr>
            <w:tcW w:w="1418" w:type="dxa"/>
          </w:tcPr>
          <w:p w14:paraId="3D9E0E5B" w14:textId="53DF1A8A" w:rsidR="0001606F" w:rsidRPr="00A67BDC" w:rsidRDefault="0068546E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="0001606F" w:rsidRPr="00A67BDC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7399907F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393DFA46" w14:textId="6549575D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3.ความสามารถในการใช้เทคโนโลยี</w:t>
            </w:r>
          </w:p>
        </w:tc>
        <w:tc>
          <w:tcPr>
            <w:tcW w:w="1134" w:type="dxa"/>
          </w:tcPr>
          <w:p w14:paraId="04FE8359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3301AE72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2097C62F" w14:textId="628E1F55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B51C8C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</w:p>
          <w:p w14:paraId="799AB7B6" w14:textId="0154EA82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14:paraId="44C83842" w14:textId="1902582B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noProof/>
                <w:sz w:val="28"/>
              </w:rPr>
            </w:pPr>
            <w:r w:rsidRPr="00A67BDC">
              <w:rPr>
                <w:rFonts w:ascii="TH SarabunPSK" w:hAnsi="TH SarabunPSK" w:cs="TH SarabunPSK"/>
                <w:noProof/>
                <w:sz w:val="28"/>
                <w:cs/>
              </w:rPr>
              <w:t xml:space="preserve">ครูนำเข้าสู่บทเรียนโดยให้นักเรียนศึกษารูปนำบทเกี่ยวกับการอัลตราซาวด์เพื่อติดตามการเจริญเติบโตของลกู ในครรภ์ </w:t>
            </w:r>
          </w:p>
          <w:p w14:paraId="4CA55070" w14:textId="09FD2F62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noProof/>
                <w:sz w:val="28"/>
              </w:rPr>
            </w:pPr>
            <w:r w:rsidRPr="00A67BDC">
              <w:rPr>
                <w:rFonts w:ascii="TH SarabunPSK" w:hAnsi="TH SarabunPSK" w:cs="TH SarabunPSK"/>
                <w:noProof/>
                <w:sz w:val="28"/>
                <w:cs/>
              </w:rPr>
              <w:t xml:space="preserve">นักเรียนร่วมกันแลกเปลี่ยนความคิดเห็นเกี่ยวกับเนื้อหาที่ได้ศึกษามา โดยการจับคู่แลกเปลี่ยนความรู้ แล้ววนให้ครบ </w:t>
            </w:r>
            <w:r w:rsidRPr="00A67BDC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A67BDC">
              <w:rPr>
                <w:rFonts w:ascii="TH SarabunPSK" w:hAnsi="TH SarabunPSK" w:cs="TH SarabunPSK"/>
                <w:noProof/>
                <w:sz w:val="28"/>
                <w:cs/>
              </w:rPr>
              <w:t xml:space="preserve"> คู่ ตามเวลาที่กำหนด</w:t>
            </w:r>
          </w:p>
          <w:p w14:paraId="7D0BACAE" w14:textId="510F7A33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noProof/>
                <w:sz w:val="28"/>
              </w:rPr>
            </w:pPr>
            <w:r w:rsidRPr="00A67BDC">
              <w:rPr>
                <w:rFonts w:ascii="TH SarabunPSK" w:hAnsi="TH SarabunPSK" w:cs="TH SarabunPSK"/>
                <w:noProof/>
                <w:sz w:val="28"/>
                <w:cs/>
              </w:rPr>
              <w:t xml:space="preserve">นักเรียนสรุปเนื้อหาลงในสมุด </w:t>
            </w:r>
          </w:p>
          <w:p w14:paraId="43EC80CD" w14:textId="59CFC7D3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noProof/>
                <w:sz w:val="28"/>
                <w:cs/>
              </w:rPr>
              <w:t>ครูสรุปเนื้อหา และชมเชยนักเรียนที่ให้ความร่วมมือในการทำกิจกรรม</w:t>
            </w:r>
          </w:p>
          <w:p w14:paraId="63162065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</w:tcPr>
          <w:p w14:paraId="62E5C06B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1.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ฝึกหัด</w:t>
            </w:r>
          </w:p>
          <w:p w14:paraId="2313C122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.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530" w:type="dxa"/>
          </w:tcPr>
          <w:p w14:paraId="47E4FD48" w14:textId="23FBC56B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หนังสือเรียน ชีววิทยา เล่ม </w:t>
            </w:r>
            <w:r w:rsidRPr="00A67BDC">
              <w:rPr>
                <w:rFonts w:ascii="TH SarabunPSK" w:hAnsi="TH SarabunPSK" w:cs="TH SarabunPSK"/>
                <w:sz w:val="28"/>
              </w:rPr>
              <w:t>5</w:t>
            </w:r>
          </w:p>
          <w:p w14:paraId="36D59B62" w14:textId="77777777" w:rsidR="0001606F" w:rsidRPr="00A67BDC" w:rsidRDefault="0001606F" w:rsidP="000160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. PPT</w:t>
            </w:r>
          </w:p>
        </w:tc>
      </w:tr>
    </w:tbl>
    <w:p w14:paraId="6EA8EF18" w14:textId="77777777" w:rsidR="0060764C" w:rsidRPr="00A67BDC" w:rsidRDefault="0060764C" w:rsidP="0060764C">
      <w:pPr>
        <w:pStyle w:val="NoSpacing"/>
        <w:rPr>
          <w:rFonts w:ascii="TH SarabunPSK" w:hAnsi="TH SarabunPSK" w:cs="TH SarabunPSK"/>
        </w:rPr>
      </w:pPr>
    </w:p>
    <w:p w14:paraId="61E95B83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50688ABA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559EEF1D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4D481ACE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6239208F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44A2F1FB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3A29F078" w14:textId="77777777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75FAED9A" w14:textId="64D3047F" w:rsidR="0060764C" w:rsidRPr="00A67BDC" w:rsidRDefault="0060764C" w:rsidP="004A5082">
      <w:pPr>
        <w:pStyle w:val="NoSpacing"/>
        <w:rPr>
          <w:rFonts w:ascii="TH SarabunPSK" w:hAnsi="TH SarabunPSK" w:cs="TH SarabunPSK"/>
        </w:rPr>
      </w:pPr>
    </w:p>
    <w:p w14:paraId="0E606DE2" w14:textId="2464203D" w:rsidR="00F36024" w:rsidRPr="00A67BDC" w:rsidRDefault="00F36024" w:rsidP="004A5082">
      <w:pPr>
        <w:pStyle w:val="NoSpacing"/>
        <w:rPr>
          <w:rFonts w:ascii="TH SarabunPSK" w:hAnsi="TH SarabunPSK" w:cs="TH SarabunPSK"/>
        </w:rPr>
      </w:pPr>
    </w:p>
    <w:p w14:paraId="30359349" w14:textId="12602A2B" w:rsidR="00F36024" w:rsidRPr="00A67BDC" w:rsidRDefault="00F36024" w:rsidP="004A5082">
      <w:pPr>
        <w:pStyle w:val="NoSpacing"/>
        <w:rPr>
          <w:rFonts w:ascii="TH SarabunPSK" w:hAnsi="TH SarabunPSK" w:cs="TH SarabunPSK"/>
        </w:rPr>
      </w:pPr>
    </w:p>
    <w:p w14:paraId="0E3E7483" w14:textId="77777777" w:rsidR="00F36024" w:rsidRPr="00A67BDC" w:rsidRDefault="00F36024" w:rsidP="004A5082">
      <w:pPr>
        <w:pStyle w:val="NoSpacing"/>
        <w:rPr>
          <w:rFonts w:ascii="TH SarabunPSK" w:hAnsi="TH SarabunPSK" w:cs="TH SarabunPSK"/>
        </w:rPr>
      </w:pPr>
    </w:p>
    <w:p w14:paraId="56046E4A" w14:textId="4D2F6F6A" w:rsidR="000847FB" w:rsidRDefault="000847FB" w:rsidP="007E579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FD214F8" w14:textId="297B314E" w:rsidR="007F44D4" w:rsidRDefault="007F44D4" w:rsidP="007E579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61F548D" w14:textId="77777777" w:rsidR="007F44D4" w:rsidRPr="00A67BDC" w:rsidRDefault="007F44D4" w:rsidP="007E579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307DFFB" w14:textId="1027C7C4" w:rsidR="000847FB" w:rsidRPr="00A67BDC" w:rsidRDefault="00EC033B" w:rsidP="000847F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BDC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C8A13" wp14:editId="4FB28F14">
                <wp:simplePos x="0" y="0"/>
                <wp:positionH relativeFrom="column">
                  <wp:posOffset>7757795</wp:posOffset>
                </wp:positionH>
                <wp:positionV relativeFrom="paragraph">
                  <wp:posOffset>-106680</wp:posOffset>
                </wp:positionV>
                <wp:extent cx="1188720" cy="365760"/>
                <wp:effectExtent l="13970" t="5715" r="6985" b="9525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3BC1" w14:textId="77777777" w:rsidR="007E5794" w:rsidRPr="00902C1F" w:rsidRDefault="007E5794" w:rsidP="007E579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8A13" id="Text Box 5" o:spid="_x0000_s1030" type="#_x0000_t202" style="position:absolute;left:0;text-align:left;margin-left:610.85pt;margin-top:-8.4pt;width:93.6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">
                <v:textbox>
                  <w:txbxContent>
                    <w:p w14:paraId="4A063BC1" w14:textId="77777777" w:rsidR="007E5794" w:rsidRPr="00902C1F" w:rsidRDefault="007E5794" w:rsidP="007E5794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47FB" w:rsidRPr="00A67BDC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60286484" w14:textId="3F84D2C7" w:rsidR="000847FB" w:rsidRPr="00A67BDC" w:rsidRDefault="000847FB" w:rsidP="000847FB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วิทยาศาสตร์      ชั้นมัธยมศึกษาปีที่ </w:t>
      </w:r>
      <w:r w:rsidR="00195D58" w:rsidRPr="00A67BDC">
        <w:rPr>
          <w:rFonts w:ascii="TH SarabunPSK" w:hAnsi="TH SarabunPSK" w:cs="TH SarabunPSK"/>
          <w:sz w:val="32"/>
          <w:szCs w:val="32"/>
        </w:rPr>
        <w:t>6</w:t>
      </w:r>
    </w:p>
    <w:p w14:paraId="08A50EF9" w14:textId="6228BD44" w:rsidR="000847FB" w:rsidRPr="00A67BDC" w:rsidRDefault="000847FB" w:rsidP="000847FB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BD5E42" w:rsidRPr="00A67BDC">
        <w:rPr>
          <w:rFonts w:ascii="TH SarabunPSK" w:hAnsi="TH SarabunPSK" w:cs="TH SarabunPSK"/>
          <w:sz w:val="32"/>
          <w:szCs w:val="32"/>
          <w:cs/>
        </w:rPr>
        <w:t xml:space="preserve">ว33245  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BD5E42" w:rsidRPr="00A67BDC">
        <w:rPr>
          <w:rFonts w:ascii="TH SarabunPSK" w:hAnsi="TH SarabunPSK" w:cs="TH SarabunPSK"/>
          <w:sz w:val="32"/>
          <w:szCs w:val="32"/>
          <w:cs/>
        </w:rPr>
        <w:t>ชีววิทยา 5</w:t>
      </w:r>
      <w:r w:rsidRPr="00A67BD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1C77F3" w:rsidRPr="001C77F3">
        <w:rPr>
          <w:rFonts w:ascii="TH SarabunPSK" w:hAnsi="TH SarabunPSK" w:cs="TH SarabunPSK"/>
          <w:sz w:val="32"/>
          <w:szCs w:val="32"/>
          <w:cs/>
        </w:rPr>
        <w:t>นายรณชัย  ศรีสงคราม</w:t>
      </w:r>
    </w:p>
    <w:p w14:paraId="3F3C29F8" w14:textId="77777777" w:rsidR="000847FB" w:rsidRPr="00A67BDC" w:rsidRDefault="000847FB" w:rsidP="000847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222DBD3" w14:textId="385D00EF" w:rsidR="000847FB" w:rsidRPr="00A67BDC" w:rsidRDefault="000847FB" w:rsidP="000847FB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A2116E" w:rsidRPr="00A67BDC">
        <w:rPr>
          <w:rFonts w:ascii="TH SarabunPSK" w:hAnsi="TH SarabunPSK" w:cs="TH SarabunPSK"/>
          <w:sz w:val="32"/>
          <w:szCs w:val="32"/>
        </w:rPr>
        <w:t>5</w:t>
      </w:r>
      <w:r w:rsidRPr="00A67BDC">
        <w:rPr>
          <w:rFonts w:ascii="TH SarabunPSK" w:hAnsi="TH SarabunPSK" w:cs="TH SarabunPSK"/>
          <w:sz w:val="32"/>
          <w:szCs w:val="32"/>
          <w:cs/>
        </w:rPr>
        <w:tab/>
      </w:r>
      <w:r w:rsidRPr="00A67BDC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E3572D">
        <w:rPr>
          <w:rFonts w:ascii="TH SarabunPSK" w:hAnsi="TH SarabunPSK" w:cs="TH SarabunPSK"/>
          <w:sz w:val="32"/>
          <w:szCs w:val="32"/>
        </w:rPr>
        <w:tab/>
      </w:r>
      <w:r w:rsidRPr="00A67BDC">
        <w:rPr>
          <w:rFonts w:ascii="TH SarabunPSK" w:hAnsi="TH SarabunPSK" w:cs="TH SarabunPSK"/>
          <w:sz w:val="32"/>
          <w:szCs w:val="32"/>
        </w:rPr>
        <w:t xml:space="preserve">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2116E" w:rsidRPr="00A67BDC">
        <w:rPr>
          <w:rFonts w:ascii="TH SarabunPSK" w:hAnsi="TH SarabunPSK" w:cs="TH SarabunPSK"/>
          <w:sz w:val="32"/>
          <w:szCs w:val="32"/>
          <w:cs/>
        </w:rPr>
        <w:t>พฤติกรรมของสัตว์</w:t>
      </w:r>
      <w:r w:rsidR="00A2116E" w:rsidRPr="00A67BDC">
        <w:rPr>
          <w:rFonts w:ascii="TH SarabunPSK" w:hAnsi="TH SarabunPSK" w:cs="TH SarabunPSK"/>
          <w:sz w:val="32"/>
          <w:szCs w:val="32"/>
        </w:rPr>
        <w:tab/>
      </w:r>
      <w:r w:rsidR="00A2116E" w:rsidRPr="00A67BDC">
        <w:rPr>
          <w:rFonts w:ascii="TH SarabunPSK" w:hAnsi="TH SarabunPSK" w:cs="TH SarabunPSK"/>
          <w:sz w:val="32"/>
          <w:szCs w:val="32"/>
        </w:rPr>
        <w:tab/>
      </w:r>
      <w:r w:rsidR="00A2116E" w:rsidRPr="00A67BDC">
        <w:rPr>
          <w:rFonts w:ascii="TH SarabunPSK" w:hAnsi="TH SarabunPSK" w:cs="TH SarabunPSK"/>
          <w:sz w:val="32"/>
          <w:szCs w:val="32"/>
        </w:rPr>
        <w:tab/>
      </w:r>
      <w:r w:rsidR="00A2116E" w:rsidRPr="00A67BDC">
        <w:rPr>
          <w:rFonts w:ascii="TH SarabunPSK" w:hAnsi="TH SarabunPSK" w:cs="TH SarabunPSK"/>
          <w:sz w:val="32"/>
          <w:szCs w:val="32"/>
        </w:rPr>
        <w:tab/>
      </w:r>
      <w:r w:rsidR="00A2116E" w:rsidRPr="00A67BDC">
        <w:rPr>
          <w:rFonts w:ascii="TH SarabunPSK" w:hAnsi="TH SarabunPSK" w:cs="TH SarabunPSK"/>
          <w:sz w:val="32"/>
          <w:szCs w:val="32"/>
        </w:rPr>
        <w:tab/>
      </w:r>
      <w:r w:rsidR="00A2116E" w:rsidRPr="00A67BDC">
        <w:rPr>
          <w:rFonts w:ascii="TH SarabunPSK" w:hAnsi="TH SarabunPSK" w:cs="TH SarabunPSK"/>
          <w:sz w:val="32"/>
          <w:szCs w:val="32"/>
        </w:rPr>
        <w:tab/>
      </w:r>
      <w:r w:rsidR="00A2116E" w:rsidRPr="00A67BDC">
        <w:rPr>
          <w:rFonts w:ascii="TH SarabunPSK" w:hAnsi="TH SarabunPSK" w:cs="TH SarabunPSK"/>
          <w:sz w:val="32"/>
          <w:szCs w:val="32"/>
        </w:rPr>
        <w:tab/>
      </w:r>
      <w:r w:rsidRPr="00A67BDC">
        <w:rPr>
          <w:rFonts w:ascii="TH SarabunPSK" w:hAnsi="TH SarabunPSK" w:cs="TH SarabunPSK"/>
          <w:sz w:val="32"/>
          <w:szCs w:val="32"/>
          <w:cs/>
        </w:rPr>
        <w:t>เวลา</w:t>
      </w:r>
      <w:r w:rsidR="00195D58" w:rsidRPr="00A67BDC">
        <w:rPr>
          <w:rFonts w:ascii="TH SarabunPSK" w:hAnsi="TH SarabunPSK" w:cs="TH SarabunPSK"/>
          <w:sz w:val="32"/>
          <w:szCs w:val="32"/>
        </w:rPr>
        <w:t xml:space="preserve"> 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D58" w:rsidRPr="00A67BDC">
        <w:rPr>
          <w:rFonts w:ascii="TH SarabunPSK" w:hAnsi="TH SarabunPSK" w:cs="TH SarabunPSK"/>
          <w:sz w:val="32"/>
          <w:szCs w:val="32"/>
        </w:rPr>
        <w:t>8</w:t>
      </w:r>
      <w:r w:rsidRPr="00A67BDC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E57E122" w14:textId="77777777" w:rsidR="000847FB" w:rsidRPr="00A67BDC" w:rsidRDefault="000847FB" w:rsidP="000847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67BDC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A67BDC">
        <w:rPr>
          <w:rFonts w:ascii="TH SarabunPSK" w:hAnsi="TH SarabunPSK" w:cs="TH SarabunPSK"/>
          <w:sz w:val="32"/>
          <w:szCs w:val="32"/>
        </w:rPr>
        <w:t xml:space="preserve"> 4  </w:t>
      </w:r>
      <w:r w:rsidRPr="00A67BDC">
        <w:rPr>
          <w:rFonts w:ascii="TH SarabunPSK" w:hAnsi="TH SarabunPSK" w:cs="TH SarabunPSK"/>
          <w:sz w:val="32"/>
          <w:szCs w:val="32"/>
          <w:cs/>
        </w:rPr>
        <w:t>ชีววิทยา</w:t>
      </w:r>
    </w:p>
    <w:p w14:paraId="0E2880F3" w14:textId="33162DB0" w:rsidR="004F5990" w:rsidRPr="00A67BDC" w:rsidRDefault="000847FB" w:rsidP="004F5990">
      <w:pPr>
        <w:pStyle w:val="Default"/>
        <w:ind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>มาตรฐานการเรียนรู้</w:t>
      </w:r>
      <w:r w:rsidR="00195D58" w:rsidRPr="00A67BDC">
        <w:rPr>
          <w:sz w:val="32"/>
          <w:szCs w:val="32"/>
        </w:rPr>
        <w:tab/>
      </w:r>
      <w:r w:rsidR="004F5990" w:rsidRPr="00A67BDC">
        <w:rPr>
          <w:sz w:val="32"/>
          <w:szCs w:val="32"/>
          <w:cs/>
        </w:rPr>
        <w:t xml:space="preserve">ว 4.4 เขาใจการยอยอาหารของสัตวและมนุษย การหายใจและการแลกเปลี่ยนแกส การลําเลียงสารและการหมุนเวียนเลือด ภูมิคุมกันของรางกาย </w:t>
      </w:r>
    </w:p>
    <w:p w14:paraId="560D55CC" w14:textId="77777777" w:rsidR="00195D58" w:rsidRPr="00A67BDC" w:rsidRDefault="004F5990" w:rsidP="00195D58">
      <w:pPr>
        <w:pStyle w:val="Default"/>
        <w:ind w:left="2160"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 xml:space="preserve">การขับถาย การรับรูและการตอบสนอง การเคลื่อนที่การสืบพันธุและการเจริญเติบโต ฮอรโมนกับการรักษาดุลยภาพ และพฤติกรรมของสัตว </w:t>
      </w:r>
    </w:p>
    <w:p w14:paraId="5C6480A9" w14:textId="74E37BB2" w:rsidR="007E5794" w:rsidRPr="00A67BDC" w:rsidRDefault="004F5990" w:rsidP="00195D58">
      <w:pPr>
        <w:pStyle w:val="Default"/>
        <w:ind w:left="2160" w:firstLine="720"/>
        <w:rPr>
          <w:sz w:val="32"/>
          <w:szCs w:val="32"/>
        </w:rPr>
      </w:pPr>
      <w:r w:rsidRPr="00A67BDC">
        <w:rPr>
          <w:sz w:val="32"/>
          <w:szCs w:val="32"/>
          <w:cs/>
        </w:rPr>
        <w:t>รวมทั้งนําความรูไปใชประโยชน์</w:t>
      </w: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835"/>
        <w:gridCol w:w="1834"/>
        <w:gridCol w:w="1556"/>
        <w:gridCol w:w="1272"/>
        <w:gridCol w:w="1118"/>
        <w:gridCol w:w="2592"/>
        <w:gridCol w:w="1391"/>
        <w:gridCol w:w="1388"/>
      </w:tblGrid>
      <w:tr w:rsidR="007E5794" w:rsidRPr="00A67BDC" w14:paraId="4318F3E6" w14:textId="77777777" w:rsidTr="00563B95">
        <w:trPr>
          <w:jc w:val="center"/>
        </w:trPr>
        <w:tc>
          <w:tcPr>
            <w:tcW w:w="1526" w:type="dxa"/>
            <w:vAlign w:val="center"/>
          </w:tcPr>
          <w:p w14:paraId="636BE18A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3" w:type="dxa"/>
            <w:vAlign w:val="center"/>
          </w:tcPr>
          <w:p w14:paraId="3CB85E13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7FDCACF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2" w:type="dxa"/>
            <w:vAlign w:val="center"/>
          </w:tcPr>
          <w:p w14:paraId="51C11064" w14:textId="539B42AC" w:rsidR="007E5794" w:rsidRPr="00A67BDC" w:rsidRDefault="007E5794" w:rsidP="0068546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560" w:type="dxa"/>
            <w:vAlign w:val="center"/>
          </w:tcPr>
          <w:p w14:paraId="769EA198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EAA392F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5" w:type="dxa"/>
            <w:vAlign w:val="center"/>
          </w:tcPr>
          <w:p w14:paraId="23608862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95CD5F1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09885D30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F6BBDB9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735A4064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14:paraId="68652287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0AEA8BF5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307F398" w14:textId="77777777" w:rsidR="007E5794" w:rsidRPr="00A67BDC" w:rsidRDefault="007E5794" w:rsidP="008833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8546E" w:rsidRPr="00A67BDC" w14:paraId="6270A6A4" w14:textId="77777777" w:rsidTr="00563B95">
        <w:trPr>
          <w:jc w:val="center"/>
        </w:trPr>
        <w:tc>
          <w:tcPr>
            <w:tcW w:w="1526" w:type="dxa"/>
          </w:tcPr>
          <w:p w14:paraId="5BDBB106" w14:textId="7693A243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1. สืบค้นข้อมูล อธิบาย เปรียบเทียบและยกตัวอย่างพฤติกรรมที่เป็นมาแต่กำเนิดและพฤติกรรมที่เกิดจาก</w:t>
            </w:r>
          </w:p>
          <w:p w14:paraId="16230C1F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ของสัตว์</w:t>
            </w:r>
          </w:p>
          <w:p w14:paraId="5994CC0A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2. สืบค้นข้อมูล อธิบาย และยกตัวอย่างความสัมพันธ์ระหว่างพฤติกรรมกับวิวัฒนาการของระบบประสาท</w:t>
            </w:r>
          </w:p>
          <w:p w14:paraId="70677A1D" w14:textId="18C4DA5B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lastRenderedPageBreak/>
              <w:t>3. สืบค้นข้อมูล อธิบาย และยกตัวอย่างการสื่อสารระหว่างสัตว์ที่ทำให้สัตว์แสดงพฤติกรรม</w:t>
            </w:r>
          </w:p>
        </w:tc>
        <w:tc>
          <w:tcPr>
            <w:tcW w:w="1843" w:type="dxa"/>
          </w:tcPr>
          <w:p w14:paraId="4DC0859C" w14:textId="77777777" w:rsidR="0068546E" w:rsidRPr="00A67BDC" w:rsidRDefault="0068546E" w:rsidP="0068546E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การศึกษาพฤติกรรมของสัตว์</w:t>
            </w:r>
          </w:p>
          <w:p w14:paraId="6DD29300" w14:textId="77777777" w:rsidR="0068546E" w:rsidRPr="00A67BDC" w:rsidRDefault="0068546E" w:rsidP="0068546E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อธิบายกลไกการเกิดพฤติกรรมของสัตว์</w:t>
            </w:r>
          </w:p>
          <w:p w14:paraId="425E6554" w14:textId="6316612D" w:rsidR="0068546E" w:rsidRPr="00A67BDC" w:rsidRDefault="0068546E" w:rsidP="0068546E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เปรียบเทียบและยกตัวอย่างพฤติกรรมที่เป็นมาแต่กำเนิดและ</w:t>
            </w:r>
          </w:p>
          <w:p w14:paraId="0C501456" w14:textId="77777777" w:rsidR="0068546E" w:rsidRPr="00A67BDC" w:rsidRDefault="0068546E" w:rsidP="0068546E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พฤติกรรมที่เกิดจากการเรียนรู้ของสัตว์</w:t>
            </w:r>
          </w:p>
          <w:p w14:paraId="38AA50DC" w14:textId="7E18B4A7" w:rsidR="0068546E" w:rsidRPr="00A67BDC" w:rsidRDefault="0068546E" w:rsidP="0068546E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ยกตัวอย่างความสัมพันธ์ระหว่างพฤติกรรมกับวิวัฒนาการของ</w:t>
            </w:r>
          </w:p>
          <w:p w14:paraId="255733C4" w14:textId="77777777" w:rsidR="0068546E" w:rsidRPr="00A67BDC" w:rsidRDefault="0068546E" w:rsidP="0068546E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ระบบประสาท</w:t>
            </w:r>
          </w:p>
          <w:p w14:paraId="2B4C5F0E" w14:textId="2F87239B" w:rsidR="0068546E" w:rsidRPr="00A67BDC" w:rsidRDefault="0068546E" w:rsidP="0068546E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สืบค้นข้อมูล อธิบายและยกตัวอย่างการสื่อสารระหว่างสัตว์ที่ทำให้สัตว์แสดงพฤติกรรม</w:t>
            </w:r>
          </w:p>
        </w:tc>
        <w:tc>
          <w:tcPr>
            <w:tcW w:w="1842" w:type="dxa"/>
          </w:tcPr>
          <w:p w14:paraId="747EFECC" w14:textId="5FCFAFAE" w:rsidR="001B2020" w:rsidRPr="00A67BDC" w:rsidRDefault="001B2020" w:rsidP="001B2020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A67BD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พฤติกรรม คือ ปฏิกิริยาที่สิ่งมีชีวิตแสดงเพื่อตอบสนองต่อสิ่งเร้าที่มากระตุ้น ทำให้สามารถดำรง</w:t>
            </w:r>
          </w:p>
          <w:p w14:paraId="4701D0D2" w14:textId="77777777" w:rsidR="001B2020" w:rsidRPr="00A67BDC" w:rsidRDefault="001B2020" w:rsidP="001B2020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A67BDC">
              <w:rPr>
                <w:rFonts w:ascii="TH SarabunPSK" w:hAnsi="TH SarabunPSK" w:cs="TH SarabunPSK"/>
                <w:color w:val="000000"/>
                <w:sz w:val="28"/>
                <w:cs/>
              </w:rPr>
              <w:t>ชีวิตอยู่รอดได้โดยพันธุกรรมและสิ่งแวดล้อมมีผลต่อการแสดงพฤติกรรม การศึกษาพฤติกรรมของสัตว์</w:t>
            </w:r>
          </w:p>
          <w:p w14:paraId="2BB4D3BE" w14:textId="77777777" w:rsidR="001B2020" w:rsidRPr="00A67BDC" w:rsidRDefault="001B2020" w:rsidP="001B2020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A67BDC">
              <w:rPr>
                <w:rFonts w:ascii="TH SarabunPSK" w:hAnsi="TH SarabunPSK" w:cs="TH SarabunPSK"/>
                <w:color w:val="000000"/>
                <w:sz w:val="28"/>
                <w:cs/>
              </w:rPr>
              <w:t>อาจศึกษาได้ 2 แนวทาง คือ แนวพรอกซิเมตคอส ซึ่งศึกษาในแง่กลไกการแสดงออกของพฤติกรรม</w:t>
            </w:r>
          </w:p>
          <w:p w14:paraId="532BF67D" w14:textId="3D93A1EB" w:rsidR="001B2020" w:rsidRPr="00A67BDC" w:rsidRDefault="001B2020" w:rsidP="001B2020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A67BDC">
              <w:rPr>
                <w:rFonts w:ascii="TH SarabunPSK" w:hAnsi="TH SarabunPSK" w:cs="TH SarabunPSK"/>
                <w:color w:val="000000"/>
                <w:sz w:val="28"/>
                <w:cs/>
              </w:rPr>
              <w:t>และสิ่งเร้าที่ทำให้เกิดพฤติกรรม รวมถึง</w:t>
            </w:r>
            <w:r w:rsidRPr="00A67BD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พัฒนาการของพฤติกรรมที่เกิดขึ้น และการศึกษาพฤติกรรม</w:t>
            </w:r>
          </w:p>
          <w:p w14:paraId="35A0AE25" w14:textId="1333A6AA" w:rsidR="0068546E" w:rsidRPr="00A67BDC" w:rsidRDefault="001B2020" w:rsidP="001B2020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A67BDC">
              <w:rPr>
                <w:rFonts w:ascii="TH SarabunPSK" w:hAnsi="TH SarabunPSK" w:cs="TH SarabunPSK"/>
                <w:color w:val="000000"/>
                <w:sz w:val="28"/>
                <w:cs/>
              </w:rPr>
              <w:t>ในแนวอัลทิเมตคอส เป็นการศึกษาผลของพฤติกรรมที่สัตว์แสดงออกต่อการปรับตัวในสิ่งแวดล้อมที่แตกต่างกัน ตลอดจนวิวัฒนาการของพฤติกรรมนั้น ๆ เมื่อเทียบกับสัตว์กลุ่มที่มีความสัมพันธ์ใกล้ชิดกัน</w:t>
            </w:r>
          </w:p>
        </w:tc>
        <w:tc>
          <w:tcPr>
            <w:tcW w:w="1560" w:type="dxa"/>
          </w:tcPr>
          <w:p w14:paraId="741E8CF3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53123EFC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535781CC" w14:textId="7E073B5C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3.ความสามารถในการใช้เทคโนโลยี</w:t>
            </w:r>
          </w:p>
        </w:tc>
        <w:tc>
          <w:tcPr>
            <w:tcW w:w="1275" w:type="dxa"/>
          </w:tcPr>
          <w:p w14:paraId="3C70C9C4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4DF9453C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F1B4F17" w14:textId="6EE1F140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78331D5A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67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</w:p>
          <w:p w14:paraId="35B61958" w14:textId="6CF11803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10655AF7" w14:textId="77777777" w:rsidR="00A80EBA" w:rsidRPr="00A67BDC" w:rsidRDefault="0068546E" w:rsidP="00A80EB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1. ครูให้นักเรียนช่วยกันแสดงความคิดเห็นเกี่ยวกับ</w:t>
            </w:r>
            <w:r w:rsidR="00A80EBA" w:rsidRPr="00A67BDC">
              <w:rPr>
                <w:rFonts w:ascii="TH SarabunPSK" w:hAnsi="TH SarabunPSK" w:cs="TH SarabunPSK"/>
                <w:sz w:val="28"/>
                <w:cs/>
              </w:rPr>
              <w:t>พฤติกรรม</w:t>
            </w:r>
          </w:p>
          <w:p w14:paraId="2090D679" w14:textId="77777777" w:rsidR="00A80EBA" w:rsidRPr="00A67BDC" w:rsidRDefault="00A80EBA" w:rsidP="00A80EB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ของสัตว์</w:t>
            </w:r>
          </w:p>
          <w:p w14:paraId="322589CC" w14:textId="77777777" w:rsidR="00A80EBA" w:rsidRPr="00A67BDC" w:rsidRDefault="0068546E" w:rsidP="00A80EB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. ครูแจ้งให้นักเรียนทราบว่า ครูจะให้นักเรียนฝึกทักษะทางวิทยาศาสตร์ในด้านการสังเกต</w:t>
            </w:r>
            <w:r w:rsidR="00A80EBA" w:rsidRPr="00A67BDC">
              <w:rPr>
                <w:rFonts w:ascii="TH SarabunPSK" w:hAnsi="TH SarabunPSK" w:cs="TH SarabunPSK"/>
                <w:sz w:val="28"/>
                <w:cs/>
              </w:rPr>
              <w:t>พฤติกรรมที่เป็นมาแต่กำเนิดและพฤติกรรมที่เกิดจาก</w:t>
            </w:r>
          </w:p>
          <w:p w14:paraId="156E30FA" w14:textId="65243405" w:rsidR="0068546E" w:rsidRPr="00A67BDC" w:rsidRDefault="00A80EBA" w:rsidP="00A80EB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การเรียนรู้ของสัตว์</w:t>
            </w:r>
          </w:p>
          <w:p w14:paraId="60FCB752" w14:textId="77777777" w:rsidR="0068546E" w:rsidRPr="00A67BDC" w:rsidRDefault="0068546E" w:rsidP="00A80EB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3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>. ครูแนะนำอุปกรณ์ที่ใช้ในการฝึกทักษะทางวิทยาศาสตร์ แล้วอธิบายขั้นตอนและสาธิตการ</w:t>
            </w:r>
            <w:r w:rsidR="00A80EBA" w:rsidRPr="00A67BDC">
              <w:rPr>
                <w:rFonts w:ascii="TH SarabunPSK" w:hAnsi="TH SarabunPSK" w:cs="TH SarabunPSK"/>
                <w:sz w:val="28"/>
                <w:cs/>
              </w:rPr>
              <w:t>สรุปข้อมูล</w:t>
            </w:r>
          </w:p>
          <w:p w14:paraId="0CECCEB6" w14:textId="23B0976D" w:rsidR="00A80EBA" w:rsidRPr="00A67BDC" w:rsidRDefault="00A80EBA" w:rsidP="00A80EB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นักเรียนสรุปเนื้อหาลงในสมุด </w:t>
            </w:r>
          </w:p>
          <w:p w14:paraId="02358A1D" w14:textId="73C2DB34" w:rsidR="00A80EBA" w:rsidRPr="00A67BDC" w:rsidRDefault="00A80EBA" w:rsidP="00A80EB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  <w:cs/>
              </w:rPr>
              <w:t>ครูสรุปเนื้อหา และชมเชยนักเรียนที่ให้ความร่วมมือในการทำกิจกรรม</w:t>
            </w:r>
          </w:p>
        </w:tc>
        <w:tc>
          <w:tcPr>
            <w:tcW w:w="1395" w:type="dxa"/>
          </w:tcPr>
          <w:p w14:paraId="5B00288A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1.</w:t>
            </w:r>
            <w:r w:rsidRPr="00A67BDC">
              <w:rPr>
                <w:rFonts w:ascii="TH SarabunPSK" w:eastAsia="TH Sarabun New" w:hAnsi="TH SarabunPSK" w:cs="TH SarabunPSK"/>
                <w:sz w:val="28"/>
                <w:cs/>
              </w:rPr>
              <w:t>เกณฑ์การให้คะแนนแบบฝึกหัด</w:t>
            </w:r>
          </w:p>
          <w:p w14:paraId="30202435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.</w:t>
            </w:r>
            <w:r w:rsidRPr="00A67BDC">
              <w:rPr>
                <w:rFonts w:ascii="TH SarabunPSK" w:eastAsia="TH Sarabun New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95" w:type="dxa"/>
          </w:tcPr>
          <w:p w14:paraId="5C19C936" w14:textId="6DFCB5C1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67BDC">
              <w:rPr>
                <w:rFonts w:ascii="TH SarabunPSK" w:hAnsi="TH SarabunPSK" w:cs="TH SarabunPSK"/>
                <w:sz w:val="28"/>
                <w:cs/>
              </w:rPr>
              <w:t xml:space="preserve">หนังสือเรียน ชีววิทยา เล่ม </w:t>
            </w:r>
            <w:r w:rsidR="00C40E8D" w:rsidRPr="00A67BDC">
              <w:rPr>
                <w:rFonts w:ascii="TH SarabunPSK" w:hAnsi="TH SarabunPSK" w:cs="TH SarabunPSK"/>
                <w:sz w:val="28"/>
              </w:rPr>
              <w:t>5</w:t>
            </w:r>
          </w:p>
          <w:p w14:paraId="64491327" w14:textId="77777777" w:rsidR="0068546E" w:rsidRPr="00A67BDC" w:rsidRDefault="0068546E" w:rsidP="006854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7BDC">
              <w:rPr>
                <w:rFonts w:ascii="TH SarabunPSK" w:hAnsi="TH SarabunPSK" w:cs="TH SarabunPSK"/>
                <w:sz w:val="28"/>
              </w:rPr>
              <w:t>2. PPT</w:t>
            </w:r>
          </w:p>
        </w:tc>
      </w:tr>
    </w:tbl>
    <w:p w14:paraId="16B5DBDD" w14:textId="77777777" w:rsidR="007E5794" w:rsidRPr="00A67BDC" w:rsidRDefault="007E5794" w:rsidP="007E5794">
      <w:pPr>
        <w:pStyle w:val="NoSpacing"/>
        <w:rPr>
          <w:rFonts w:ascii="TH SarabunPSK" w:hAnsi="TH SarabunPSK" w:cs="TH SarabunPSK"/>
          <w:cs/>
        </w:rPr>
      </w:pPr>
    </w:p>
    <w:p w14:paraId="59C0718B" w14:textId="77777777" w:rsidR="007E5794" w:rsidRPr="00A67BDC" w:rsidRDefault="007E5794" w:rsidP="007E5794">
      <w:pPr>
        <w:pStyle w:val="NoSpacing"/>
        <w:rPr>
          <w:rFonts w:ascii="TH SarabunPSK" w:hAnsi="TH SarabunPSK" w:cs="TH SarabunPSK"/>
        </w:rPr>
      </w:pPr>
    </w:p>
    <w:p w14:paraId="46D0CD8B" w14:textId="77777777" w:rsidR="004A5082" w:rsidRPr="00A67BDC" w:rsidRDefault="004A5082" w:rsidP="003E0822">
      <w:pPr>
        <w:pStyle w:val="NoSpacing"/>
        <w:rPr>
          <w:rFonts w:ascii="TH SarabunPSK" w:hAnsi="TH SarabunPSK" w:cs="TH SarabunPSK"/>
        </w:rPr>
      </w:pPr>
    </w:p>
    <w:p w14:paraId="536A247D" w14:textId="77777777" w:rsidR="00211DC2" w:rsidRPr="00A67BDC" w:rsidRDefault="00211DC2" w:rsidP="003E0822">
      <w:pPr>
        <w:pStyle w:val="NoSpacing"/>
        <w:rPr>
          <w:rFonts w:ascii="TH SarabunPSK" w:hAnsi="TH SarabunPSK" w:cs="TH SarabunPSK"/>
        </w:rPr>
      </w:pPr>
    </w:p>
    <w:p w14:paraId="2A06A4D4" w14:textId="77777777" w:rsidR="00211DC2" w:rsidRPr="00A67BDC" w:rsidRDefault="00211DC2" w:rsidP="003E0822">
      <w:pPr>
        <w:pStyle w:val="NoSpacing"/>
        <w:rPr>
          <w:rFonts w:ascii="TH SarabunPSK" w:hAnsi="TH SarabunPSK" w:cs="TH SarabunPSK"/>
        </w:rPr>
      </w:pPr>
    </w:p>
    <w:p w14:paraId="5BEE358D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5C894893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19B20DE4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5ECB992D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43C039C6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40754662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6E19F531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74E03F99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59F4D8E0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2130F2CD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6DDF6BC0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2F359751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35FACDED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71BACC38" w14:textId="77777777" w:rsidR="00F10B0D" w:rsidRDefault="00F10B0D" w:rsidP="003E0822">
      <w:pPr>
        <w:pStyle w:val="NoSpacing"/>
        <w:rPr>
          <w:rFonts w:ascii="TH SarabunPSK" w:hAnsi="TH SarabunPSK" w:cs="TH SarabunPSK"/>
        </w:rPr>
      </w:pPr>
    </w:p>
    <w:p w14:paraId="2639795B" w14:textId="77777777" w:rsidR="00211DC2" w:rsidRDefault="00211DC2" w:rsidP="003E0822">
      <w:pPr>
        <w:pStyle w:val="NoSpacing"/>
        <w:rPr>
          <w:rFonts w:ascii="TH SarabunPSK" w:hAnsi="TH SarabunPSK" w:cs="TH SarabunPSK"/>
        </w:rPr>
      </w:pPr>
    </w:p>
    <w:p w14:paraId="05F15906" w14:textId="77777777" w:rsidR="00211DC2" w:rsidRPr="008833B3" w:rsidRDefault="00211DC2" w:rsidP="003E0822">
      <w:pPr>
        <w:pStyle w:val="NoSpacing"/>
        <w:rPr>
          <w:rFonts w:ascii="TH SarabunPSK" w:hAnsi="TH SarabunPSK" w:cs="TH SarabunPSK"/>
          <w:sz w:val="28"/>
          <w:cs/>
        </w:rPr>
      </w:pPr>
    </w:p>
    <w:sectPr w:rsidR="00211DC2" w:rsidRPr="008833B3" w:rsidSect="00BA7BC7">
      <w:pgSz w:w="16838" w:h="11906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47BC"/>
    <w:rsid w:val="0001606F"/>
    <w:rsid w:val="000674B8"/>
    <w:rsid w:val="000847FB"/>
    <w:rsid w:val="000B2DCE"/>
    <w:rsid w:val="000B2DEF"/>
    <w:rsid w:val="00124CAE"/>
    <w:rsid w:val="00157471"/>
    <w:rsid w:val="00163C1C"/>
    <w:rsid w:val="00187A01"/>
    <w:rsid w:val="00195D58"/>
    <w:rsid w:val="001B2020"/>
    <w:rsid w:val="001C77F3"/>
    <w:rsid w:val="00205164"/>
    <w:rsid w:val="00207ED5"/>
    <w:rsid w:val="00211DC2"/>
    <w:rsid w:val="002A1E73"/>
    <w:rsid w:val="002C06EA"/>
    <w:rsid w:val="002C7E75"/>
    <w:rsid w:val="002D36D9"/>
    <w:rsid w:val="00303339"/>
    <w:rsid w:val="003222B7"/>
    <w:rsid w:val="00395E6E"/>
    <w:rsid w:val="003C290A"/>
    <w:rsid w:val="003E0822"/>
    <w:rsid w:val="003F1E02"/>
    <w:rsid w:val="0041391D"/>
    <w:rsid w:val="00436620"/>
    <w:rsid w:val="00450EB8"/>
    <w:rsid w:val="004A5082"/>
    <w:rsid w:val="004F5990"/>
    <w:rsid w:val="00500CFE"/>
    <w:rsid w:val="00516C5A"/>
    <w:rsid w:val="0052548D"/>
    <w:rsid w:val="00563B95"/>
    <w:rsid w:val="0056524E"/>
    <w:rsid w:val="0058646B"/>
    <w:rsid w:val="005A124A"/>
    <w:rsid w:val="005A2D97"/>
    <w:rsid w:val="005C2B4F"/>
    <w:rsid w:val="005D60AB"/>
    <w:rsid w:val="005F25C5"/>
    <w:rsid w:val="0060764C"/>
    <w:rsid w:val="006679DC"/>
    <w:rsid w:val="0068546E"/>
    <w:rsid w:val="00696D6F"/>
    <w:rsid w:val="0070643A"/>
    <w:rsid w:val="00731E1B"/>
    <w:rsid w:val="00732B74"/>
    <w:rsid w:val="0073738F"/>
    <w:rsid w:val="00740970"/>
    <w:rsid w:val="00740C27"/>
    <w:rsid w:val="00746CFB"/>
    <w:rsid w:val="007732FB"/>
    <w:rsid w:val="007870DA"/>
    <w:rsid w:val="00787646"/>
    <w:rsid w:val="00790101"/>
    <w:rsid w:val="007E5794"/>
    <w:rsid w:val="007F44D4"/>
    <w:rsid w:val="008169FC"/>
    <w:rsid w:val="00857D9A"/>
    <w:rsid w:val="0087233C"/>
    <w:rsid w:val="008833B3"/>
    <w:rsid w:val="00887438"/>
    <w:rsid w:val="008E27CC"/>
    <w:rsid w:val="00900120"/>
    <w:rsid w:val="00902C1F"/>
    <w:rsid w:val="00904B21"/>
    <w:rsid w:val="0094356C"/>
    <w:rsid w:val="009C74A2"/>
    <w:rsid w:val="009E4A72"/>
    <w:rsid w:val="00A2116E"/>
    <w:rsid w:val="00A322C1"/>
    <w:rsid w:val="00A4222D"/>
    <w:rsid w:val="00A61928"/>
    <w:rsid w:val="00A625D0"/>
    <w:rsid w:val="00A67BDC"/>
    <w:rsid w:val="00A80EBA"/>
    <w:rsid w:val="00AC7DDD"/>
    <w:rsid w:val="00AF11C3"/>
    <w:rsid w:val="00B311AB"/>
    <w:rsid w:val="00BA6BE6"/>
    <w:rsid w:val="00BA6EEF"/>
    <w:rsid w:val="00BA7BC7"/>
    <w:rsid w:val="00BB3699"/>
    <w:rsid w:val="00BD5E42"/>
    <w:rsid w:val="00C40E8D"/>
    <w:rsid w:val="00CC200F"/>
    <w:rsid w:val="00CC720A"/>
    <w:rsid w:val="00CE6112"/>
    <w:rsid w:val="00D3580E"/>
    <w:rsid w:val="00D522B9"/>
    <w:rsid w:val="00D6319E"/>
    <w:rsid w:val="00D64702"/>
    <w:rsid w:val="00D76C55"/>
    <w:rsid w:val="00E207D2"/>
    <w:rsid w:val="00E3572D"/>
    <w:rsid w:val="00E361A0"/>
    <w:rsid w:val="00E61231"/>
    <w:rsid w:val="00E760DE"/>
    <w:rsid w:val="00EA2E64"/>
    <w:rsid w:val="00EC033B"/>
    <w:rsid w:val="00ED1892"/>
    <w:rsid w:val="00ED3759"/>
    <w:rsid w:val="00EF310B"/>
    <w:rsid w:val="00F10B0D"/>
    <w:rsid w:val="00F13183"/>
    <w:rsid w:val="00F148F0"/>
    <w:rsid w:val="00F16002"/>
    <w:rsid w:val="00F21F3E"/>
    <w:rsid w:val="00F31676"/>
    <w:rsid w:val="00F35790"/>
    <w:rsid w:val="00F36024"/>
    <w:rsid w:val="00FD0D34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380E"/>
  <w15:chartTrackingRefBased/>
  <w15:docId w15:val="{124FF6C2-A65D-4135-A8D9-C5C16815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แบบอักษรของย่อหน้าเริ่มต้น"/>
    <w:uiPriority w:val="1"/>
    <w:semiHidden/>
    <w:unhideWhenUsed/>
    <w:rsid w:val="00787646"/>
  </w:style>
  <w:style w:type="paragraph" w:customStyle="1" w:styleId="Default">
    <w:name w:val="Default"/>
    <w:rsid w:val="000047B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B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10B0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9E61-4251-4B53-A73F-8A90A003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Ronnachai Srisongkram</cp:lastModifiedBy>
  <cp:revision>7</cp:revision>
  <cp:lastPrinted>2019-01-07T04:35:00Z</cp:lastPrinted>
  <dcterms:created xsi:type="dcterms:W3CDTF">2020-11-28T18:43:00Z</dcterms:created>
  <dcterms:modified xsi:type="dcterms:W3CDTF">2023-05-08T02:27:00Z</dcterms:modified>
</cp:coreProperties>
</file>